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D7B86" w14:textId="2C2EFDFB" w:rsidR="008C628A" w:rsidRPr="00CB6231" w:rsidRDefault="00CB6231" w:rsidP="00CE274E">
      <w:pPr>
        <w:spacing w:line="480" w:lineRule="auto"/>
        <w:rPr>
          <w:rFonts w:cs="Arial"/>
          <w:b/>
          <w:lang w:val="en-US"/>
        </w:rPr>
      </w:pPr>
      <w:bookmarkStart w:id="0" w:name="_GoBack"/>
      <w:bookmarkEnd w:id="0"/>
      <w:r w:rsidRPr="00CB6231">
        <w:rPr>
          <w:rFonts w:cs="Arial"/>
          <w:b/>
          <w:lang w:val="en-US"/>
        </w:rPr>
        <w:t>S2 Figure</w:t>
      </w:r>
    </w:p>
    <w:p w14:paraId="7EE1816C" w14:textId="77777777" w:rsidR="00CB6231" w:rsidRDefault="00CB6231" w:rsidP="00CE274E">
      <w:pPr>
        <w:spacing w:line="480" w:lineRule="auto"/>
        <w:rPr>
          <w:rFonts w:cs="Arial"/>
          <w:lang w:val="en-US"/>
        </w:rPr>
      </w:pPr>
    </w:p>
    <w:p w14:paraId="1570C49C" w14:textId="77777777" w:rsidR="00A075E2" w:rsidRDefault="00CB6231" w:rsidP="00CE274E">
      <w:pPr>
        <w:spacing w:line="480" w:lineRule="auto"/>
        <w:rPr>
          <w:rFonts w:cs="Arial"/>
          <w:lang w:val="en-US"/>
        </w:rPr>
      </w:pPr>
      <w:r>
        <w:rPr>
          <w:rFonts w:cs="Arial"/>
          <w:noProof/>
        </w:rPr>
        <w:drawing>
          <wp:inline distT="0" distB="0" distL="0" distR="0" wp14:anchorId="3BE9935F" wp14:editId="39671183">
            <wp:extent cx="6581670" cy="42173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67" cy="421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D0DF0" w14:textId="77777777" w:rsidR="00A075E2" w:rsidRDefault="00A075E2" w:rsidP="00CE274E">
      <w:pPr>
        <w:spacing w:line="480" w:lineRule="auto"/>
        <w:rPr>
          <w:rFonts w:cs="Arial"/>
          <w:lang w:val="en-US"/>
        </w:rPr>
      </w:pPr>
    </w:p>
    <w:p w14:paraId="21D24640" w14:textId="04945E4E" w:rsidR="00CB6231" w:rsidRPr="008C628A" w:rsidRDefault="00CB6231" w:rsidP="00CE274E">
      <w:pPr>
        <w:spacing w:line="480" w:lineRule="auto"/>
        <w:rPr>
          <w:rFonts w:cs="Arial"/>
          <w:lang w:val="en-US"/>
        </w:rPr>
      </w:pPr>
    </w:p>
    <w:sectPr w:rsidR="00CB6231" w:rsidRPr="008C628A" w:rsidSect="00C34D7E">
      <w:headerReference w:type="even" r:id="rId10"/>
      <w:headerReference w:type="default" r:id="rId11"/>
      <w:footerReference w:type="even" r:id="rId12"/>
      <w:pgSz w:w="11906" w:h="16838" w:code="9"/>
      <w:pgMar w:top="1418" w:right="851" w:bottom="1134" w:left="851" w:header="56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1242C" w16cid:durableId="1F9CEAED"/>
  <w16cid:commentId w16cid:paraId="67A2806C" w16cid:durableId="1F9CF0F6"/>
  <w16cid:commentId w16cid:paraId="410BBF36" w16cid:durableId="1F9CF1EF"/>
  <w16cid:commentId w16cid:paraId="7DD52D58" w16cid:durableId="1F9CEAF8"/>
  <w16cid:commentId w16cid:paraId="018900F0" w16cid:durableId="1F9CEB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C80D0" w14:textId="77777777" w:rsidR="00735051" w:rsidRDefault="00735051">
      <w:r>
        <w:separator/>
      </w:r>
    </w:p>
  </w:endnote>
  <w:endnote w:type="continuationSeparator" w:id="0">
    <w:p w14:paraId="1D66A6BA" w14:textId="77777777" w:rsidR="00735051" w:rsidRDefault="007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00B5" w14:textId="77777777" w:rsidR="005C6534" w:rsidRDefault="005C65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CF0E46" w14:textId="77777777" w:rsidR="005C6534" w:rsidRDefault="005C653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3377" w14:textId="77777777" w:rsidR="00735051" w:rsidRDefault="00735051">
      <w:r>
        <w:separator/>
      </w:r>
    </w:p>
  </w:footnote>
  <w:footnote w:type="continuationSeparator" w:id="0">
    <w:p w14:paraId="6C5A5B1D" w14:textId="77777777" w:rsidR="00735051" w:rsidRDefault="00735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F7E4" w14:textId="77777777" w:rsidR="005C6534" w:rsidRDefault="005C653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7BAF55" w14:textId="77777777" w:rsidR="005C6534" w:rsidRDefault="005C653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1CF9" w14:textId="5BC134E0" w:rsidR="005C6534" w:rsidRPr="00496F72" w:rsidRDefault="005C6534">
    <w:pPr>
      <w:pStyle w:val="Kopfzeile"/>
      <w:framePr w:wrap="around" w:vAnchor="text" w:hAnchor="margin" w:xAlign="right" w:y="1"/>
      <w:rPr>
        <w:rStyle w:val="Seitenzahl"/>
        <w:rFonts w:cs="Arial"/>
        <w:sz w:val="20"/>
      </w:rPr>
    </w:pPr>
    <w:r w:rsidRPr="00496F72">
      <w:rPr>
        <w:rStyle w:val="Seitenzahl"/>
        <w:rFonts w:cs="Arial"/>
        <w:sz w:val="20"/>
      </w:rPr>
      <w:fldChar w:fldCharType="begin"/>
    </w:r>
    <w:r w:rsidRPr="00496F72">
      <w:rPr>
        <w:rStyle w:val="Seitenzahl"/>
        <w:rFonts w:cs="Arial"/>
        <w:sz w:val="20"/>
      </w:rPr>
      <w:instrText xml:space="preserve">PAGE  </w:instrText>
    </w:r>
    <w:r w:rsidRPr="00496F72">
      <w:rPr>
        <w:rStyle w:val="Seitenzahl"/>
        <w:rFonts w:cs="Arial"/>
        <w:sz w:val="20"/>
      </w:rPr>
      <w:fldChar w:fldCharType="separate"/>
    </w:r>
    <w:r w:rsidR="004F432D">
      <w:rPr>
        <w:rStyle w:val="Seitenzahl"/>
        <w:rFonts w:cs="Arial"/>
        <w:noProof/>
        <w:sz w:val="20"/>
      </w:rPr>
      <w:t>1</w:t>
    </w:r>
    <w:r w:rsidRPr="00496F72">
      <w:rPr>
        <w:rStyle w:val="Seitenzahl"/>
        <w:rFonts w:cs="Arial"/>
        <w:sz w:val="20"/>
      </w:rPr>
      <w:fldChar w:fldCharType="end"/>
    </w:r>
  </w:p>
  <w:p w14:paraId="524A45BC" w14:textId="77777777" w:rsidR="005C6534" w:rsidRPr="00C476E8" w:rsidRDefault="005C6534" w:rsidP="007314EB">
    <w:pPr>
      <w:pStyle w:val="Kopfzeile"/>
      <w:tabs>
        <w:tab w:val="clear" w:pos="4536"/>
        <w:tab w:val="right" w:pos="8640"/>
        <w:tab w:val="left" w:pos="9180"/>
        <w:tab w:val="left" w:pos="9720"/>
      </w:tabs>
      <w:ind w:right="360"/>
      <w:rPr>
        <w:i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822544"/>
    <w:lvl w:ilvl="0">
      <w:numFmt w:val="bullet"/>
      <w:lvlText w:val="*"/>
      <w:lvlJc w:val="left"/>
    </w:lvl>
  </w:abstractNum>
  <w:abstractNum w:abstractNumId="1">
    <w:nsid w:val="0A830133"/>
    <w:multiLevelType w:val="hybridMultilevel"/>
    <w:tmpl w:val="41A6E682"/>
    <w:lvl w:ilvl="0" w:tplc="B6B8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F8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6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C2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4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A6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E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06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25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973F93"/>
    <w:multiLevelType w:val="hybridMultilevel"/>
    <w:tmpl w:val="67F8F7AE"/>
    <w:lvl w:ilvl="0" w:tplc="687E2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04AB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8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2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8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C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B6A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04A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4D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1126B9"/>
    <w:multiLevelType w:val="multilevel"/>
    <w:tmpl w:val="7DA6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0D3"/>
    <w:multiLevelType w:val="hybridMultilevel"/>
    <w:tmpl w:val="34228806"/>
    <w:lvl w:ilvl="0" w:tplc="DA14E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CB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6E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A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E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C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A1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8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4C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AC5CA1"/>
    <w:multiLevelType w:val="hybridMultilevel"/>
    <w:tmpl w:val="99446B2E"/>
    <w:lvl w:ilvl="0" w:tplc="37A2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43E66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C8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40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4C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01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AE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0A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6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5643CF"/>
    <w:multiLevelType w:val="hybridMultilevel"/>
    <w:tmpl w:val="498E20AE"/>
    <w:lvl w:ilvl="0" w:tplc="F9A01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20028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A5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6E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84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82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2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4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89650F"/>
    <w:multiLevelType w:val="hybridMultilevel"/>
    <w:tmpl w:val="6BB6894C"/>
    <w:lvl w:ilvl="0" w:tplc="97062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8A878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CB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48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0F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4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B8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E7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02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222BBB"/>
    <w:multiLevelType w:val="hybridMultilevel"/>
    <w:tmpl w:val="C49637F8"/>
    <w:lvl w:ilvl="0" w:tplc="7D5C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60F16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67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61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6D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5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6B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8B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24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433ACB"/>
    <w:multiLevelType w:val="hybridMultilevel"/>
    <w:tmpl w:val="96D87618"/>
    <w:lvl w:ilvl="0" w:tplc="0AC6A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F4DC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01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0D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3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8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AA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23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7E078C"/>
    <w:multiLevelType w:val="hybridMultilevel"/>
    <w:tmpl w:val="6E147D4C"/>
    <w:lvl w:ilvl="0" w:tplc="5980D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2FDD0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4E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3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A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C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8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CB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04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F63E3C"/>
    <w:multiLevelType w:val="hybridMultilevel"/>
    <w:tmpl w:val="748E109E"/>
    <w:lvl w:ilvl="0" w:tplc="044E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0B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64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2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62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A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A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08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42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D36A0C"/>
    <w:multiLevelType w:val="hybridMultilevel"/>
    <w:tmpl w:val="52BC635A"/>
    <w:lvl w:ilvl="0" w:tplc="C8E23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4DC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4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C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80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AD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E2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367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880B55"/>
    <w:multiLevelType w:val="multilevel"/>
    <w:tmpl w:val="0BECDFA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ascii="Arial" w:hAnsi="Arial" w:hint="default"/>
      </w:rPr>
    </w:lvl>
    <w:lvl w:ilvl="3">
      <w:start w:val="1"/>
      <w:numFmt w:val="decimal"/>
      <w:pStyle w:val="Formatvorlage1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  <w:i w:val="0"/>
        <w:lang w:val="en-Z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2055C3C"/>
    <w:multiLevelType w:val="hybridMultilevel"/>
    <w:tmpl w:val="48CAE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6576D"/>
    <w:multiLevelType w:val="hybridMultilevel"/>
    <w:tmpl w:val="90989148"/>
    <w:lvl w:ilvl="0" w:tplc="05EC7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A0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6B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A6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27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AAA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F06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4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E102F5"/>
    <w:multiLevelType w:val="hybridMultilevel"/>
    <w:tmpl w:val="31FC0FA8"/>
    <w:lvl w:ilvl="0" w:tplc="1744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417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80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03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29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A5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CF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6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0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21931E0"/>
    <w:multiLevelType w:val="hybridMultilevel"/>
    <w:tmpl w:val="2B5605D8"/>
    <w:lvl w:ilvl="0" w:tplc="7C74D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ABB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AD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4B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83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6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0E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A1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971019"/>
    <w:multiLevelType w:val="hybridMultilevel"/>
    <w:tmpl w:val="A3AC8414"/>
    <w:lvl w:ilvl="0" w:tplc="8C00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CA066">
      <w:start w:val="1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6F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84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86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AE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C4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0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05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DB325D"/>
    <w:multiLevelType w:val="hybridMultilevel"/>
    <w:tmpl w:val="B6F6AF2A"/>
    <w:lvl w:ilvl="0" w:tplc="4EF0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CB59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E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83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4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8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0F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65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4">
    <w:abstractNumId w:val="18"/>
  </w:num>
  <w:num w:numId="5">
    <w:abstractNumId w:val="17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19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AT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0wpf0td1v2rzye9dacvrws62rwzvvtrswzv&quot;&gt;Guntinas4&lt;record-ids&gt;&lt;item&gt;17252&lt;/item&gt;&lt;item&gt;18769&lt;/item&gt;&lt;item&gt;18804&lt;/item&gt;&lt;item&gt;19158&lt;/item&gt;&lt;item&gt;19159&lt;/item&gt;&lt;item&gt;19160&lt;/item&gt;&lt;item&gt;19161&lt;/item&gt;&lt;item&gt;19162&lt;/item&gt;&lt;item&gt;19192&lt;/item&gt;&lt;item&gt;19194&lt;/item&gt;&lt;item&gt;19202&lt;/item&gt;&lt;item&gt;19211&lt;/item&gt;&lt;item&gt;19222&lt;/item&gt;&lt;item&gt;19225&lt;/item&gt;&lt;item&gt;19226&lt;/item&gt;&lt;item&gt;19227&lt;/item&gt;&lt;item&gt;19228&lt;/item&gt;&lt;item&gt;19233&lt;/item&gt;&lt;item&gt;19235&lt;/item&gt;&lt;item&gt;19236&lt;/item&gt;&lt;item&gt;19237&lt;/item&gt;&lt;item&gt;19238&lt;/item&gt;&lt;item&gt;19239&lt;/item&gt;&lt;item&gt;19240&lt;/item&gt;&lt;item&gt;19241&lt;/item&gt;&lt;item&gt;19242&lt;/item&gt;&lt;item&gt;19244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MDatabase" w:val="D:\Eigene Dateien auf D\Reference Manager 9.0\hno.rmd"/>
  </w:docVars>
  <w:rsids>
    <w:rsidRoot w:val="0022209D"/>
    <w:rsid w:val="000009A0"/>
    <w:rsid w:val="00001269"/>
    <w:rsid w:val="00003130"/>
    <w:rsid w:val="0000427F"/>
    <w:rsid w:val="0000467A"/>
    <w:rsid w:val="000050C1"/>
    <w:rsid w:val="00005D72"/>
    <w:rsid w:val="0000638C"/>
    <w:rsid w:val="00006544"/>
    <w:rsid w:val="00006627"/>
    <w:rsid w:val="00006633"/>
    <w:rsid w:val="00006991"/>
    <w:rsid w:val="0001095F"/>
    <w:rsid w:val="000132DE"/>
    <w:rsid w:val="00013CD1"/>
    <w:rsid w:val="0001530E"/>
    <w:rsid w:val="000162B9"/>
    <w:rsid w:val="00016BE7"/>
    <w:rsid w:val="000206D3"/>
    <w:rsid w:val="000212CB"/>
    <w:rsid w:val="00021356"/>
    <w:rsid w:val="00021A39"/>
    <w:rsid w:val="00022394"/>
    <w:rsid w:val="0002281F"/>
    <w:rsid w:val="00023408"/>
    <w:rsid w:val="00023865"/>
    <w:rsid w:val="00023C00"/>
    <w:rsid w:val="00023F11"/>
    <w:rsid w:val="00025820"/>
    <w:rsid w:val="00026E14"/>
    <w:rsid w:val="000316BC"/>
    <w:rsid w:val="00033C67"/>
    <w:rsid w:val="00034235"/>
    <w:rsid w:val="00034842"/>
    <w:rsid w:val="00034FE9"/>
    <w:rsid w:val="00035680"/>
    <w:rsid w:val="0003578C"/>
    <w:rsid w:val="00035F72"/>
    <w:rsid w:val="000408DF"/>
    <w:rsid w:val="0004096D"/>
    <w:rsid w:val="00041077"/>
    <w:rsid w:val="00041B0F"/>
    <w:rsid w:val="00042912"/>
    <w:rsid w:val="00042D53"/>
    <w:rsid w:val="000448ED"/>
    <w:rsid w:val="000461BF"/>
    <w:rsid w:val="000472A7"/>
    <w:rsid w:val="000472C8"/>
    <w:rsid w:val="0004733E"/>
    <w:rsid w:val="000475C8"/>
    <w:rsid w:val="000476F5"/>
    <w:rsid w:val="00047D99"/>
    <w:rsid w:val="00050DAA"/>
    <w:rsid w:val="00052BFE"/>
    <w:rsid w:val="000533C9"/>
    <w:rsid w:val="00054066"/>
    <w:rsid w:val="00054D50"/>
    <w:rsid w:val="000556E0"/>
    <w:rsid w:val="000569A6"/>
    <w:rsid w:val="00056FFB"/>
    <w:rsid w:val="00060262"/>
    <w:rsid w:val="000622F5"/>
    <w:rsid w:val="00064326"/>
    <w:rsid w:val="00064B2B"/>
    <w:rsid w:val="000655DF"/>
    <w:rsid w:val="00065B01"/>
    <w:rsid w:val="0006630D"/>
    <w:rsid w:val="00066E51"/>
    <w:rsid w:val="00067201"/>
    <w:rsid w:val="00067A26"/>
    <w:rsid w:val="00070445"/>
    <w:rsid w:val="00070A52"/>
    <w:rsid w:val="0007161B"/>
    <w:rsid w:val="00072025"/>
    <w:rsid w:val="00072C8B"/>
    <w:rsid w:val="00074076"/>
    <w:rsid w:val="000748AA"/>
    <w:rsid w:val="000750ED"/>
    <w:rsid w:val="000805F3"/>
    <w:rsid w:val="00080D76"/>
    <w:rsid w:val="00081150"/>
    <w:rsid w:val="000812F6"/>
    <w:rsid w:val="00081FB1"/>
    <w:rsid w:val="00083343"/>
    <w:rsid w:val="00084B9F"/>
    <w:rsid w:val="00085C0D"/>
    <w:rsid w:val="00085F14"/>
    <w:rsid w:val="0008772F"/>
    <w:rsid w:val="00090C6F"/>
    <w:rsid w:val="00090DD8"/>
    <w:rsid w:val="00090FCF"/>
    <w:rsid w:val="000914F3"/>
    <w:rsid w:val="00091AB6"/>
    <w:rsid w:val="000929FD"/>
    <w:rsid w:val="000956C7"/>
    <w:rsid w:val="00095745"/>
    <w:rsid w:val="00095A27"/>
    <w:rsid w:val="00095D2F"/>
    <w:rsid w:val="00095E23"/>
    <w:rsid w:val="000960D4"/>
    <w:rsid w:val="00097125"/>
    <w:rsid w:val="00097881"/>
    <w:rsid w:val="000A1096"/>
    <w:rsid w:val="000A1DF3"/>
    <w:rsid w:val="000A295C"/>
    <w:rsid w:val="000A3980"/>
    <w:rsid w:val="000A3B54"/>
    <w:rsid w:val="000A4F16"/>
    <w:rsid w:val="000A6DEB"/>
    <w:rsid w:val="000A7E35"/>
    <w:rsid w:val="000B472D"/>
    <w:rsid w:val="000B4792"/>
    <w:rsid w:val="000B4A11"/>
    <w:rsid w:val="000B52DF"/>
    <w:rsid w:val="000B5321"/>
    <w:rsid w:val="000B537A"/>
    <w:rsid w:val="000B551E"/>
    <w:rsid w:val="000B76D8"/>
    <w:rsid w:val="000B79B6"/>
    <w:rsid w:val="000C0149"/>
    <w:rsid w:val="000C0B07"/>
    <w:rsid w:val="000C0CE2"/>
    <w:rsid w:val="000C240E"/>
    <w:rsid w:val="000C3120"/>
    <w:rsid w:val="000C37EA"/>
    <w:rsid w:val="000C4AE8"/>
    <w:rsid w:val="000C519D"/>
    <w:rsid w:val="000C6379"/>
    <w:rsid w:val="000C6417"/>
    <w:rsid w:val="000C6E21"/>
    <w:rsid w:val="000C75AA"/>
    <w:rsid w:val="000D1A27"/>
    <w:rsid w:val="000D20FC"/>
    <w:rsid w:val="000D2A63"/>
    <w:rsid w:val="000D37C1"/>
    <w:rsid w:val="000D49D7"/>
    <w:rsid w:val="000D6038"/>
    <w:rsid w:val="000D6207"/>
    <w:rsid w:val="000D644B"/>
    <w:rsid w:val="000D6595"/>
    <w:rsid w:val="000E104B"/>
    <w:rsid w:val="000E111D"/>
    <w:rsid w:val="000E21C8"/>
    <w:rsid w:val="000E22C6"/>
    <w:rsid w:val="000E32D9"/>
    <w:rsid w:val="000E359D"/>
    <w:rsid w:val="000E3FFC"/>
    <w:rsid w:val="000E4276"/>
    <w:rsid w:val="000E7A8A"/>
    <w:rsid w:val="000F0338"/>
    <w:rsid w:val="000F0663"/>
    <w:rsid w:val="000F09A8"/>
    <w:rsid w:val="000F2571"/>
    <w:rsid w:val="000F30A0"/>
    <w:rsid w:val="000F3D6A"/>
    <w:rsid w:val="000F40DE"/>
    <w:rsid w:val="000F4835"/>
    <w:rsid w:val="000F49B2"/>
    <w:rsid w:val="000F4F1C"/>
    <w:rsid w:val="000F51CE"/>
    <w:rsid w:val="000F72C1"/>
    <w:rsid w:val="000F73C6"/>
    <w:rsid w:val="000F75D5"/>
    <w:rsid w:val="000F7C12"/>
    <w:rsid w:val="00100938"/>
    <w:rsid w:val="00101F24"/>
    <w:rsid w:val="00102F33"/>
    <w:rsid w:val="00103077"/>
    <w:rsid w:val="001036DE"/>
    <w:rsid w:val="001038E3"/>
    <w:rsid w:val="001045C1"/>
    <w:rsid w:val="001050B8"/>
    <w:rsid w:val="0010531D"/>
    <w:rsid w:val="001076C2"/>
    <w:rsid w:val="00110641"/>
    <w:rsid w:val="00110E45"/>
    <w:rsid w:val="001120E2"/>
    <w:rsid w:val="00112B24"/>
    <w:rsid w:val="001138C7"/>
    <w:rsid w:val="00114592"/>
    <w:rsid w:val="0011544D"/>
    <w:rsid w:val="00115543"/>
    <w:rsid w:val="0011570C"/>
    <w:rsid w:val="00115714"/>
    <w:rsid w:val="00115A36"/>
    <w:rsid w:val="00115DB0"/>
    <w:rsid w:val="00116321"/>
    <w:rsid w:val="00117E04"/>
    <w:rsid w:val="00120944"/>
    <w:rsid w:val="00121AE6"/>
    <w:rsid w:val="00121C5D"/>
    <w:rsid w:val="0012306C"/>
    <w:rsid w:val="00123B55"/>
    <w:rsid w:val="00124DF9"/>
    <w:rsid w:val="00124E0B"/>
    <w:rsid w:val="00125777"/>
    <w:rsid w:val="00126085"/>
    <w:rsid w:val="001264C5"/>
    <w:rsid w:val="001268EF"/>
    <w:rsid w:val="00126E32"/>
    <w:rsid w:val="001275B6"/>
    <w:rsid w:val="00130E3F"/>
    <w:rsid w:val="00131066"/>
    <w:rsid w:val="001318C2"/>
    <w:rsid w:val="00132588"/>
    <w:rsid w:val="001328F4"/>
    <w:rsid w:val="00132F19"/>
    <w:rsid w:val="001331DD"/>
    <w:rsid w:val="001339B3"/>
    <w:rsid w:val="00133EB7"/>
    <w:rsid w:val="001348B9"/>
    <w:rsid w:val="00137316"/>
    <w:rsid w:val="00137C5A"/>
    <w:rsid w:val="00137C63"/>
    <w:rsid w:val="00141915"/>
    <w:rsid w:val="00142166"/>
    <w:rsid w:val="00142363"/>
    <w:rsid w:val="0014240B"/>
    <w:rsid w:val="001425FC"/>
    <w:rsid w:val="0014311E"/>
    <w:rsid w:val="0014432E"/>
    <w:rsid w:val="00145FCF"/>
    <w:rsid w:val="0014604A"/>
    <w:rsid w:val="00146786"/>
    <w:rsid w:val="001477C5"/>
    <w:rsid w:val="00147D6C"/>
    <w:rsid w:val="00150A78"/>
    <w:rsid w:val="0015226F"/>
    <w:rsid w:val="00152464"/>
    <w:rsid w:val="00152FCB"/>
    <w:rsid w:val="001533B9"/>
    <w:rsid w:val="001534CA"/>
    <w:rsid w:val="00153769"/>
    <w:rsid w:val="001543D6"/>
    <w:rsid w:val="00156DC0"/>
    <w:rsid w:val="00157AF1"/>
    <w:rsid w:val="001609E5"/>
    <w:rsid w:val="00160D7F"/>
    <w:rsid w:val="00161F6A"/>
    <w:rsid w:val="0016283F"/>
    <w:rsid w:val="00163685"/>
    <w:rsid w:val="00164A0C"/>
    <w:rsid w:val="00164F2C"/>
    <w:rsid w:val="001660FA"/>
    <w:rsid w:val="0016639F"/>
    <w:rsid w:val="00166E9A"/>
    <w:rsid w:val="0017081F"/>
    <w:rsid w:val="0017085D"/>
    <w:rsid w:val="00170B09"/>
    <w:rsid w:val="0017178E"/>
    <w:rsid w:val="00171B6F"/>
    <w:rsid w:val="0017307F"/>
    <w:rsid w:val="001730FF"/>
    <w:rsid w:val="00174364"/>
    <w:rsid w:val="00174FCD"/>
    <w:rsid w:val="001755CE"/>
    <w:rsid w:val="001759F5"/>
    <w:rsid w:val="00175D89"/>
    <w:rsid w:val="00176C1F"/>
    <w:rsid w:val="00180911"/>
    <w:rsid w:val="00180F12"/>
    <w:rsid w:val="001817D1"/>
    <w:rsid w:val="00182D59"/>
    <w:rsid w:val="001835BA"/>
    <w:rsid w:val="00183EE6"/>
    <w:rsid w:val="001841ED"/>
    <w:rsid w:val="00184251"/>
    <w:rsid w:val="0018545A"/>
    <w:rsid w:val="00185F79"/>
    <w:rsid w:val="00187424"/>
    <w:rsid w:val="00191DC5"/>
    <w:rsid w:val="00192D86"/>
    <w:rsid w:val="00193384"/>
    <w:rsid w:val="00193779"/>
    <w:rsid w:val="001938F2"/>
    <w:rsid w:val="00193B10"/>
    <w:rsid w:val="0019406A"/>
    <w:rsid w:val="0019471F"/>
    <w:rsid w:val="001948D8"/>
    <w:rsid w:val="001949DF"/>
    <w:rsid w:val="00197FC6"/>
    <w:rsid w:val="001A186E"/>
    <w:rsid w:val="001A29BC"/>
    <w:rsid w:val="001A2A69"/>
    <w:rsid w:val="001A2C9D"/>
    <w:rsid w:val="001A452B"/>
    <w:rsid w:val="001A4CAE"/>
    <w:rsid w:val="001A561D"/>
    <w:rsid w:val="001A6ACB"/>
    <w:rsid w:val="001A78F7"/>
    <w:rsid w:val="001A7CA8"/>
    <w:rsid w:val="001B0C87"/>
    <w:rsid w:val="001B10DF"/>
    <w:rsid w:val="001B2CF2"/>
    <w:rsid w:val="001B36C4"/>
    <w:rsid w:val="001B3871"/>
    <w:rsid w:val="001B3BB4"/>
    <w:rsid w:val="001B3E4F"/>
    <w:rsid w:val="001B4913"/>
    <w:rsid w:val="001B59BA"/>
    <w:rsid w:val="001B59C9"/>
    <w:rsid w:val="001B603F"/>
    <w:rsid w:val="001B62FD"/>
    <w:rsid w:val="001B6880"/>
    <w:rsid w:val="001B7255"/>
    <w:rsid w:val="001B72F0"/>
    <w:rsid w:val="001C0CCC"/>
    <w:rsid w:val="001C1806"/>
    <w:rsid w:val="001C1A5D"/>
    <w:rsid w:val="001C3BD8"/>
    <w:rsid w:val="001C4738"/>
    <w:rsid w:val="001C5931"/>
    <w:rsid w:val="001C6645"/>
    <w:rsid w:val="001C6745"/>
    <w:rsid w:val="001C6F65"/>
    <w:rsid w:val="001C754E"/>
    <w:rsid w:val="001C7B49"/>
    <w:rsid w:val="001D1D48"/>
    <w:rsid w:val="001D408F"/>
    <w:rsid w:val="001D488C"/>
    <w:rsid w:val="001D564D"/>
    <w:rsid w:val="001D5872"/>
    <w:rsid w:val="001D5DD0"/>
    <w:rsid w:val="001D61C2"/>
    <w:rsid w:val="001D638F"/>
    <w:rsid w:val="001D6613"/>
    <w:rsid w:val="001D6E6F"/>
    <w:rsid w:val="001E1285"/>
    <w:rsid w:val="001E15FD"/>
    <w:rsid w:val="001E1698"/>
    <w:rsid w:val="001E4160"/>
    <w:rsid w:val="001E4C71"/>
    <w:rsid w:val="001E5B38"/>
    <w:rsid w:val="001E61C3"/>
    <w:rsid w:val="001E77D2"/>
    <w:rsid w:val="001F0EDD"/>
    <w:rsid w:val="001F1CCF"/>
    <w:rsid w:val="001F2112"/>
    <w:rsid w:val="001F46E3"/>
    <w:rsid w:val="001F5133"/>
    <w:rsid w:val="001F51BD"/>
    <w:rsid w:val="001F72BC"/>
    <w:rsid w:val="001F7B28"/>
    <w:rsid w:val="00200FF0"/>
    <w:rsid w:val="0020153B"/>
    <w:rsid w:val="00202222"/>
    <w:rsid w:val="00202F61"/>
    <w:rsid w:val="0020321F"/>
    <w:rsid w:val="00204A8D"/>
    <w:rsid w:val="002050BB"/>
    <w:rsid w:val="00206A71"/>
    <w:rsid w:val="00206F43"/>
    <w:rsid w:val="00207021"/>
    <w:rsid w:val="0020737B"/>
    <w:rsid w:val="00207859"/>
    <w:rsid w:val="00207A03"/>
    <w:rsid w:val="0021081A"/>
    <w:rsid w:val="00210F9B"/>
    <w:rsid w:val="002115EA"/>
    <w:rsid w:val="00212F8E"/>
    <w:rsid w:val="0021323D"/>
    <w:rsid w:val="00214080"/>
    <w:rsid w:val="00214192"/>
    <w:rsid w:val="00214751"/>
    <w:rsid w:val="002149C2"/>
    <w:rsid w:val="00216034"/>
    <w:rsid w:val="002203D3"/>
    <w:rsid w:val="0022209D"/>
    <w:rsid w:val="00224895"/>
    <w:rsid w:val="00227A17"/>
    <w:rsid w:val="0023023A"/>
    <w:rsid w:val="00230458"/>
    <w:rsid w:val="00231D9B"/>
    <w:rsid w:val="00232189"/>
    <w:rsid w:val="00232275"/>
    <w:rsid w:val="00232A9E"/>
    <w:rsid w:val="00232D7F"/>
    <w:rsid w:val="00233240"/>
    <w:rsid w:val="0023361A"/>
    <w:rsid w:val="00234457"/>
    <w:rsid w:val="00234F6D"/>
    <w:rsid w:val="0023500C"/>
    <w:rsid w:val="0023506B"/>
    <w:rsid w:val="0023538A"/>
    <w:rsid w:val="002403B7"/>
    <w:rsid w:val="002417F4"/>
    <w:rsid w:val="00242163"/>
    <w:rsid w:val="0024262C"/>
    <w:rsid w:val="002427B3"/>
    <w:rsid w:val="00242D26"/>
    <w:rsid w:val="002441F2"/>
    <w:rsid w:val="00244918"/>
    <w:rsid w:val="002458CF"/>
    <w:rsid w:val="00245DA7"/>
    <w:rsid w:val="0024701C"/>
    <w:rsid w:val="00247184"/>
    <w:rsid w:val="00247269"/>
    <w:rsid w:val="00247BFB"/>
    <w:rsid w:val="00251778"/>
    <w:rsid w:val="00252630"/>
    <w:rsid w:val="002526B5"/>
    <w:rsid w:val="002528F6"/>
    <w:rsid w:val="00253001"/>
    <w:rsid w:val="00253170"/>
    <w:rsid w:val="002535E6"/>
    <w:rsid w:val="0025382A"/>
    <w:rsid w:val="002549E4"/>
    <w:rsid w:val="00255061"/>
    <w:rsid w:val="00255C0E"/>
    <w:rsid w:val="0025729A"/>
    <w:rsid w:val="00257912"/>
    <w:rsid w:val="00257C8A"/>
    <w:rsid w:val="002602AC"/>
    <w:rsid w:val="00260FB2"/>
    <w:rsid w:val="00261530"/>
    <w:rsid w:val="00263998"/>
    <w:rsid w:val="00263FD4"/>
    <w:rsid w:val="00264CE9"/>
    <w:rsid w:val="00264D64"/>
    <w:rsid w:val="00264EE8"/>
    <w:rsid w:val="00265A2A"/>
    <w:rsid w:val="002666FE"/>
    <w:rsid w:val="00266CCD"/>
    <w:rsid w:val="00266E33"/>
    <w:rsid w:val="00267522"/>
    <w:rsid w:val="0027106C"/>
    <w:rsid w:val="00271566"/>
    <w:rsid w:val="00271839"/>
    <w:rsid w:val="00272354"/>
    <w:rsid w:val="00273F80"/>
    <w:rsid w:val="002740B5"/>
    <w:rsid w:val="00274A09"/>
    <w:rsid w:val="00274BD9"/>
    <w:rsid w:val="00280E3F"/>
    <w:rsid w:val="00280F38"/>
    <w:rsid w:val="00282198"/>
    <w:rsid w:val="00282CA6"/>
    <w:rsid w:val="002838BC"/>
    <w:rsid w:val="002838EB"/>
    <w:rsid w:val="0028414C"/>
    <w:rsid w:val="002841E6"/>
    <w:rsid w:val="002844F8"/>
    <w:rsid w:val="002847B1"/>
    <w:rsid w:val="00284CDE"/>
    <w:rsid w:val="002861B4"/>
    <w:rsid w:val="0028635C"/>
    <w:rsid w:val="00286840"/>
    <w:rsid w:val="00286CE5"/>
    <w:rsid w:val="00290064"/>
    <w:rsid w:val="002900FB"/>
    <w:rsid w:val="0029108F"/>
    <w:rsid w:val="00291AE2"/>
    <w:rsid w:val="00291B6E"/>
    <w:rsid w:val="0029305E"/>
    <w:rsid w:val="002938DE"/>
    <w:rsid w:val="00293E4C"/>
    <w:rsid w:val="00294C4B"/>
    <w:rsid w:val="00294F00"/>
    <w:rsid w:val="0029546D"/>
    <w:rsid w:val="002956B8"/>
    <w:rsid w:val="0029785E"/>
    <w:rsid w:val="00297E98"/>
    <w:rsid w:val="002A0255"/>
    <w:rsid w:val="002A05AF"/>
    <w:rsid w:val="002A1DC2"/>
    <w:rsid w:val="002A22C6"/>
    <w:rsid w:val="002A2768"/>
    <w:rsid w:val="002A2EB7"/>
    <w:rsid w:val="002A34E1"/>
    <w:rsid w:val="002A4793"/>
    <w:rsid w:val="002A4BD0"/>
    <w:rsid w:val="002A5DEB"/>
    <w:rsid w:val="002A657F"/>
    <w:rsid w:val="002A691B"/>
    <w:rsid w:val="002A6BEF"/>
    <w:rsid w:val="002A7E07"/>
    <w:rsid w:val="002B03B1"/>
    <w:rsid w:val="002B059E"/>
    <w:rsid w:val="002B125A"/>
    <w:rsid w:val="002B12D8"/>
    <w:rsid w:val="002B2515"/>
    <w:rsid w:val="002B2CD1"/>
    <w:rsid w:val="002B4165"/>
    <w:rsid w:val="002B4451"/>
    <w:rsid w:val="002B5A31"/>
    <w:rsid w:val="002B5AC7"/>
    <w:rsid w:val="002B5F37"/>
    <w:rsid w:val="002B7E8F"/>
    <w:rsid w:val="002C008D"/>
    <w:rsid w:val="002C0B03"/>
    <w:rsid w:val="002C0B8E"/>
    <w:rsid w:val="002C1344"/>
    <w:rsid w:val="002C16BB"/>
    <w:rsid w:val="002C1C07"/>
    <w:rsid w:val="002C21A4"/>
    <w:rsid w:val="002C2D5C"/>
    <w:rsid w:val="002C31E2"/>
    <w:rsid w:val="002C68B7"/>
    <w:rsid w:val="002C68BD"/>
    <w:rsid w:val="002C70C8"/>
    <w:rsid w:val="002C7A01"/>
    <w:rsid w:val="002D0C38"/>
    <w:rsid w:val="002D1A56"/>
    <w:rsid w:val="002D2328"/>
    <w:rsid w:val="002D2ADA"/>
    <w:rsid w:val="002D31E2"/>
    <w:rsid w:val="002D3982"/>
    <w:rsid w:val="002D47BD"/>
    <w:rsid w:val="002D4E17"/>
    <w:rsid w:val="002D5ED4"/>
    <w:rsid w:val="002D695D"/>
    <w:rsid w:val="002D6F77"/>
    <w:rsid w:val="002E0D3F"/>
    <w:rsid w:val="002E0F22"/>
    <w:rsid w:val="002E1848"/>
    <w:rsid w:val="002E4A25"/>
    <w:rsid w:val="002E5276"/>
    <w:rsid w:val="002E6CF3"/>
    <w:rsid w:val="002E7E31"/>
    <w:rsid w:val="002F0100"/>
    <w:rsid w:val="002F0E4E"/>
    <w:rsid w:val="002F1774"/>
    <w:rsid w:val="002F3479"/>
    <w:rsid w:val="002F3680"/>
    <w:rsid w:val="002F384B"/>
    <w:rsid w:val="002F3DE2"/>
    <w:rsid w:val="002F5B56"/>
    <w:rsid w:val="002F5F25"/>
    <w:rsid w:val="002F6E97"/>
    <w:rsid w:val="002F76E3"/>
    <w:rsid w:val="002F7E25"/>
    <w:rsid w:val="0030112B"/>
    <w:rsid w:val="00302FA6"/>
    <w:rsid w:val="00303517"/>
    <w:rsid w:val="00303D5F"/>
    <w:rsid w:val="00304DF8"/>
    <w:rsid w:val="00304E09"/>
    <w:rsid w:val="00306BEC"/>
    <w:rsid w:val="00307263"/>
    <w:rsid w:val="003100CE"/>
    <w:rsid w:val="0031164F"/>
    <w:rsid w:val="00311682"/>
    <w:rsid w:val="00312D21"/>
    <w:rsid w:val="00314645"/>
    <w:rsid w:val="003147C2"/>
    <w:rsid w:val="00315233"/>
    <w:rsid w:val="00317AAD"/>
    <w:rsid w:val="00317D3D"/>
    <w:rsid w:val="00320490"/>
    <w:rsid w:val="003216EB"/>
    <w:rsid w:val="00321F16"/>
    <w:rsid w:val="00322613"/>
    <w:rsid w:val="00323492"/>
    <w:rsid w:val="00324150"/>
    <w:rsid w:val="003243CB"/>
    <w:rsid w:val="00324809"/>
    <w:rsid w:val="003250E1"/>
    <w:rsid w:val="00325E44"/>
    <w:rsid w:val="00326890"/>
    <w:rsid w:val="003268A1"/>
    <w:rsid w:val="00327B8C"/>
    <w:rsid w:val="00330309"/>
    <w:rsid w:val="00333F11"/>
    <w:rsid w:val="00334EAC"/>
    <w:rsid w:val="00335099"/>
    <w:rsid w:val="003369EA"/>
    <w:rsid w:val="00337504"/>
    <w:rsid w:val="003400FA"/>
    <w:rsid w:val="00340F27"/>
    <w:rsid w:val="00341B81"/>
    <w:rsid w:val="00341C41"/>
    <w:rsid w:val="003428F3"/>
    <w:rsid w:val="0034437E"/>
    <w:rsid w:val="00345122"/>
    <w:rsid w:val="0034590B"/>
    <w:rsid w:val="00345DCA"/>
    <w:rsid w:val="0034620A"/>
    <w:rsid w:val="00347DB7"/>
    <w:rsid w:val="00347ED8"/>
    <w:rsid w:val="00350D2A"/>
    <w:rsid w:val="00351295"/>
    <w:rsid w:val="00351CD7"/>
    <w:rsid w:val="00351DBB"/>
    <w:rsid w:val="0035234F"/>
    <w:rsid w:val="0035236D"/>
    <w:rsid w:val="00353211"/>
    <w:rsid w:val="003549A8"/>
    <w:rsid w:val="00354CB0"/>
    <w:rsid w:val="0035554A"/>
    <w:rsid w:val="00355CBC"/>
    <w:rsid w:val="003562A7"/>
    <w:rsid w:val="003569E0"/>
    <w:rsid w:val="00356C30"/>
    <w:rsid w:val="00357EFB"/>
    <w:rsid w:val="003600F1"/>
    <w:rsid w:val="003605C6"/>
    <w:rsid w:val="00360F2D"/>
    <w:rsid w:val="003626A8"/>
    <w:rsid w:val="003628B4"/>
    <w:rsid w:val="00363F40"/>
    <w:rsid w:val="00364718"/>
    <w:rsid w:val="0036482E"/>
    <w:rsid w:val="003653F1"/>
    <w:rsid w:val="00367B5B"/>
    <w:rsid w:val="00370E9B"/>
    <w:rsid w:val="003713A1"/>
    <w:rsid w:val="00372265"/>
    <w:rsid w:val="0037255B"/>
    <w:rsid w:val="00372FB3"/>
    <w:rsid w:val="0037380F"/>
    <w:rsid w:val="00373924"/>
    <w:rsid w:val="00373E0E"/>
    <w:rsid w:val="00373EB1"/>
    <w:rsid w:val="0037529E"/>
    <w:rsid w:val="00376D88"/>
    <w:rsid w:val="0037798D"/>
    <w:rsid w:val="00380E60"/>
    <w:rsid w:val="003815A6"/>
    <w:rsid w:val="0038182B"/>
    <w:rsid w:val="003844BF"/>
    <w:rsid w:val="00384982"/>
    <w:rsid w:val="00385AC9"/>
    <w:rsid w:val="003864C4"/>
    <w:rsid w:val="00386D9B"/>
    <w:rsid w:val="003871D3"/>
    <w:rsid w:val="00387A6D"/>
    <w:rsid w:val="0039124E"/>
    <w:rsid w:val="00391E16"/>
    <w:rsid w:val="00391EDF"/>
    <w:rsid w:val="0039202F"/>
    <w:rsid w:val="0039244C"/>
    <w:rsid w:val="00392CE8"/>
    <w:rsid w:val="00393D8E"/>
    <w:rsid w:val="003942CA"/>
    <w:rsid w:val="003947FE"/>
    <w:rsid w:val="00395D62"/>
    <w:rsid w:val="003A0CC0"/>
    <w:rsid w:val="003A1520"/>
    <w:rsid w:val="003A166D"/>
    <w:rsid w:val="003A188A"/>
    <w:rsid w:val="003A1DC3"/>
    <w:rsid w:val="003A20C9"/>
    <w:rsid w:val="003A2EE8"/>
    <w:rsid w:val="003A398C"/>
    <w:rsid w:val="003A40AF"/>
    <w:rsid w:val="003A4F7A"/>
    <w:rsid w:val="003A5EEB"/>
    <w:rsid w:val="003A6318"/>
    <w:rsid w:val="003A789B"/>
    <w:rsid w:val="003B00DA"/>
    <w:rsid w:val="003B0CB1"/>
    <w:rsid w:val="003B0D03"/>
    <w:rsid w:val="003B154E"/>
    <w:rsid w:val="003B1F5D"/>
    <w:rsid w:val="003B33AB"/>
    <w:rsid w:val="003B3DC1"/>
    <w:rsid w:val="003B42C8"/>
    <w:rsid w:val="003B42DD"/>
    <w:rsid w:val="003B545B"/>
    <w:rsid w:val="003B5E99"/>
    <w:rsid w:val="003B7A8A"/>
    <w:rsid w:val="003C0B46"/>
    <w:rsid w:val="003C1ED0"/>
    <w:rsid w:val="003C1F5C"/>
    <w:rsid w:val="003C2582"/>
    <w:rsid w:val="003C25EA"/>
    <w:rsid w:val="003C3B62"/>
    <w:rsid w:val="003C3F0F"/>
    <w:rsid w:val="003C49E5"/>
    <w:rsid w:val="003C49E9"/>
    <w:rsid w:val="003C4B50"/>
    <w:rsid w:val="003C60DC"/>
    <w:rsid w:val="003C6214"/>
    <w:rsid w:val="003C6471"/>
    <w:rsid w:val="003C797D"/>
    <w:rsid w:val="003D0267"/>
    <w:rsid w:val="003D1460"/>
    <w:rsid w:val="003D1B97"/>
    <w:rsid w:val="003D1FAE"/>
    <w:rsid w:val="003D245C"/>
    <w:rsid w:val="003D2F02"/>
    <w:rsid w:val="003D2F3D"/>
    <w:rsid w:val="003D383C"/>
    <w:rsid w:val="003D5331"/>
    <w:rsid w:val="003D64F7"/>
    <w:rsid w:val="003E0228"/>
    <w:rsid w:val="003E1C46"/>
    <w:rsid w:val="003E1E7D"/>
    <w:rsid w:val="003E22A7"/>
    <w:rsid w:val="003E238F"/>
    <w:rsid w:val="003E3DE3"/>
    <w:rsid w:val="003E511B"/>
    <w:rsid w:val="003E6B96"/>
    <w:rsid w:val="003E736B"/>
    <w:rsid w:val="003E7B6F"/>
    <w:rsid w:val="003F0362"/>
    <w:rsid w:val="003F179D"/>
    <w:rsid w:val="003F1E56"/>
    <w:rsid w:val="003F249C"/>
    <w:rsid w:val="003F3644"/>
    <w:rsid w:val="003F3717"/>
    <w:rsid w:val="003F40AF"/>
    <w:rsid w:val="003F40FA"/>
    <w:rsid w:val="003F6C8B"/>
    <w:rsid w:val="003F6CCE"/>
    <w:rsid w:val="003F6F4C"/>
    <w:rsid w:val="003F76C1"/>
    <w:rsid w:val="0040017E"/>
    <w:rsid w:val="00400A4D"/>
    <w:rsid w:val="004010F0"/>
    <w:rsid w:val="004017B9"/>
    <w:rsid w:val="00401E84"/>
    <w:rsid w:val="00402C3C"/>
    <w:rsid w:val="00403A54"/>
    <w:rsid w:val="00404976"/>
    <w:rsid w:val="004052F4"/>
    <w:rsid w:val="00405C81"/>
    <w:rsid w:val="004062E5"/>
    <w:rsid w:val="0040671B"/>
    <w:rsid w:val="00406CE1"/>
    <w:rsid w:val="00406EA4"/>
    <w:rsid w:val="00407691"/>
    <w:rsid w:val="004076B7"/>
    <w:rsid w:val="004101D3"/>
    <w:rsid w:val="004122E2"/>
    <w:rsid w:val="0041292B"/>
    <w:rsid w:val="00412B35"/>
    <w:rsid w:val="0041554F"/>
    <w:rsid w:val="004163A0"/>
    <w:rsid w:val="00416BCF"/>
    <w:rsid w:val="00416CC7"/>
    <w:rsid w:val="00416D40"/>
    <w:rsid w:val="00417C05"/>
    <w:rsid w:val="0042009B"/>
    <w:rsid w:val="00420410"/>
    <w:rsid w:val="00420DCC"/>
    <w:rsid w:val="00420DD1"/>
    <w:rsid w:val="00421709"/>
    <w:rsid w:val="00421D7D"/>
    <w:rsid w:val="004240FF"/>
    <w:rsid w:val="004257E0"/>
    <w:rsid w:val="00425815"/>
    <w:rsid w:val="00425DED"/>
    <w:rsid w:val="004260ED"/>
    <w:rsid w:val="0042647E"/>
    <w:rsid w:val="00426B95"/>
    <w:rsid w:val="00430328"/>
    <w:rsid w:val="00430BAC"/>
    <w:rsid w:val="00431954"/>
    <w:rsid w:val="004320C9"/>
    <w:rsid w:val="004328D0"/>
    <w:rsid w:val="004355CA"/>
    <w:rsid w:val="00435F97"/>
    <w:rsid w:val="0043656E"/>
    <w:rsid w:val="004371EC"/>
    <w:rsid w:val="00437897"/>
    <w:rsid w:val="00440E18"/>
    <w:rsid w:val="004443A1"/>
    <w:rsid w:val="0044445F"/>
    <w:rsid w:val="00444ACD"/>
    <w:rsid w:val="00444D63"/>
    <w:rsid w:val="004456D8"/>
    <w:rsid w:val="00446F23"/>
    <w:rsid w:val="0045061D"/>
    <w:rsid w:val="00450FFE"/>
    <w:rsid w:val="00451724"/>
    <w:rsid w:val="004523D6"/>
    <w:rsid w:val="004529F6"/>
    <w:rsid w:val="00452A0E"/>
    <w:rsid w:val="004530A7"/>
    <w:rsid w:val="0045421A"/>
    <w:rsid w:val="00454CF5"/>
    <w:rsid w:val="004553AF"/>
    <w:rsid w:val="00455B9D"/>
    <w:rsid w:val="00456E0B"/>
    <w:rsid w:val="00457F0A"/>
    <w:rsid w:val="00460010"/>
    <w:rsid w:val="004602B7"/>
    <w:rsid w:val="00460515"/>
    <w:rsid w:val="004605A9"/>
    <w:rsid w:val="00460B36"/>
    <w:rsid w:val="00460EC3"/>
    <w:rsid w:val="00461F5E"/>
    <w:rsid w:val="00462313"/>
    <w:rsid w:val="0046245E"/>
    <w:rsid w:val="004634D9"/>
    <w:rsid w:val="00463E13"/>
    <w:rsid w:val="004648A0"/>
    <w:rsid w:val="00464A7D"/>
    <w:rsid w:val="00464CB9"/>
    <w:rsid w:val="00464EF1"/>
    <w:rsid w:val="004656E6"/>
    <w:rsid w:val="00465CF4"/>
    <w:rsid w:val="00466432"/>
    <w:rsid w:val="00467107"/>
    <w:rsid w:val="004671E2"/>
    <w:rsid w:val="00467CF2"/>
    <w:rsid w:val="00467D45"/>
    <w:rsid w:val="00467D9D"/>
    <w:rsid w:val="00471409"/>
    <w:rsid w:val="0047198A"/>
    <w:rsid w:val="00471C6C"/>
    <w:rsid w:val="00471FA4"/>
    <w:rsid w:val="00472E80"/>
    <w:rsid w:val="004740F5"/>
    <w:rsid w:val="00474395"/>
    <w:rsid w:val="00477587"/>
    <w:rsid w:val="004802B1"/>
    <w:rsid w:val="004802D7"/>
    <w:rsid w:val="00480673"/>
    <w:rsid w:val="004807BE"/>
    <w:rsid w:val="00481886"/>
    <w:rsid w:val="0048297F"/>
    <w:rsid w:val="00483F0D"/>
    <w:rsid w:val="00484520"/>
    <w:rsid w:val="0048501E"/>
    <w:rsid w:val="00486392"/>
    <w:rsid w:val="00486A9C"/>
    <w:rsid w:val="00487FCF"/>
    <w:rsid w:val="004938A9"/>
    <w:rsid w:val="00494802"/>
    <w:rsid w:val="00495FA6"/>
    <w:rsid w:val="00496F72"/>
    <w:rsid w:val="0049740A"/>
    <w:rsid w:val="004979AC"/>
    <w:rsid w:val="00497BED"/>
    <w:rsid w:val="004A1CE4"/>
    <w:rsid w:val="004A425E"/>
    <w:rsid w:val="004A4C42"/>
    <w:rsid w:val="004A5A20"/>
    <w:rsid w:val="004A5B6D"/>
    <w:rsid w:val="004A5E98"/>
    <w:rsid w:val="004A62D6"/>
    <w:rsid w:val="004A6B0C"/>
    <w:rsid w:val="004A7AE6"/>
    <w:rsid w:val="004B0C79"/>
    <w:rsid w:val="004B0DD4"/>
    <w:rsid w:val="004B4CC0"/>
    <w:rsid w:val="004B4F15"/>
    <w:rsid w:val="004B62A3"/>
    <w:rsid w:val="004B717C"/>
    <w:rsid w:val="004B742E"/>
    <w:rsid w:val="004B76C8"/>
    <w:rsid w:val="004B773B"/>
    <w:rsid w:val="004B77D0"/>
    <w:rsid w:val="004B79D5"/>
    <w:rsid w:val="004C052F"/>
    <w:rsid w:val="004C148E"/>
    <w:rsid w:val="004C245B"/>
    <w:rsid w:val="004C2E3C"/>
    <w:rsid w:val="004C3894"/>
    <w:rsid w:val="004C3CBB"/>
    <w:rsid w:val="004C4935"/>
    <w:rsid w:val="004C5100"/>
    <w:rsid w:val="004C5BDE"/>
    <w:rsid w:val="004C6785"/>
    <w:rsid w:val="004C6F26"/>
    <w:rsid w:val="004C7FA5"/>
    <w:rsid w:val="004D0548"/>
    <w:rsid w:val="004D07CF"/>
    <w:rsid w:val="004D0D88"/>
    <w:rsid w:val="004D1841"/>
    <w:rsid w:val="004D1D25"/>
    <w:rsid w:val="004D22C1"/>
    <w:rsid w:val="004D29BB"/>
    <w:rsid w:val="004D311D"/>
    <w:rsid w:val="004D3281"/>
    <w:rsid w:val="004D4ACA"/>
    <w:rsid w:val="004D60FF"/>
    <w:rsid w:val="004D6E18"/>
    <w:rsid w:val="004D6E1D"/>
    <w:rsid w:val="004D6E3C"/>
    <w:rsid w:val="004D7A1E"/>
    <w:rsid w:val="004E07FB"/>
    <w:rsid w:val="004E0A7F"/>
    <w:rsid w:val="004E0CED"/>
    <w:rsid w:val="004E16B6"/>
    <w:rsid w:val="004E1FA9"/>
    <w:rsid w:val="004E2AFD"/>
    <w:rsid w:val="004E4259"/>
    <w:rsid w:val="004E4581"/>
    <w:rsid w:val="004E4B6F"/>
    <w:rsid w:val="004E5067"/>
    <w:rsid w:val="004E57EA"/>
    <w:rsid w:val="004E5F0D"/>
    <w:rsid w:val="004E6235"/>
    <w:rsid w:val="004E6998"/>
    <w:rsid w:val="004E70AC"/>
    <w:rsid w:val="004E7F32"/>
    <w:rsid w:val="004F0308"/>
    <w:rsid w:val="004F084B"/>
    <w:rsid w:val="004F189E"/>
    <w:rsid w:val="004F1AF0"/>
    <w:rsid w:val="004F23E9"/>
    <w:rsid w:val="004F3600"/>
    <w:rsid w:val="004F38F9"/>
    <w:rsid w:val="004F3D45"/>
    <w:rsid w:val="004F4168"/>
    <w:rsid w:val="004F4286"/>
    <w:rsid w:val="004F432D"/>
    <w:rsid w:val="004F467B"/>
    <w:rsid w:val="004F4FED"/>
    <w:rsid w:val="004F6BA0"/>
    <w:rsid w:val="004F6E3E"/>
    <w:rsid w:val="004F740A"/>
    <w:rsid w:val="00500B22"/>
    <w:rsid w:val="00500F35"/>
    <w:rsid w:val="00500FCB"/>
    <w:rsid w:val="005020CE"/>
    <w:rsid w:val="00502F04"/>
    <w:rsid w:val="00503F0F"/>
    <w:rsid w:val="00505DE1"/>
    <w:rsid w:val="005074FD"/>
    <w:rsid w:val="005101E7"/>
    <w:rsid w:val="0051193E"/>
    <w:rsid w:val="005119D1"/>
    <w:rsid w:val="00511A7B"/>
    <w:rsid w:val="00511A95"/>
    <w:rsid w:val="00512460"/>
    <w:rsid w:val="00512674"/>
    <w:rsid w:val="0051548F"/>
    <w:rsid w:val="00515745"/>
    <w:rsid w:val="005158B2"/>
    <w:rsid w:val="00516066"/>
    <w:rsid w:val="00516556"/>
    <w:rsid w:val="00517A08"/>
    <w:rsid w:val="00521512"/>
    <w:rsid w:val="00522DB5"/>
    <w:rsid w:val="00525613"/>
    <w:rsid w:val="00525DA3"/>
    <w:rsid w:val="005302CA"/>
    <w:rsid w:val="005303BF"/>
    <w:rsid w:val="00530F1E"/>
    <w:rsid w:val="005313D3"/>
    <w:rsid w:val="00532071"/>
    <w:rsid w:val="00533F95"/>
    <w:rsid w:val="005361CD"/>
    <w:rsid w:val="00536E96"/>
    <w:rsid w:val="005373CC"/>
    <w:rsid w:val="0053746D"/>
    <w:rsid w:val="00537B55"/>
    <w:rsid w:val="00537D9E"/>
    <w:rsid w:val="00540025"/>
    <w:rsid w:val="0054064D"/>
    <w:rsid w:val="00541C99"/>
    <w:rsid w:val="00542B1F"/>
    <w:rsid w:val="00544165"/>
    <w:rsid w:val="0054446F"/>
    <w:rsid w:val="00545DED"/>
    <w:rsid w:val="00546258"/>
    <w:rsid w:val="00547F1E"/>
    <w:rsid w:val="005505B5"/>
    <w:rsid w:val="00551C01"/>
    <w:rsid w:val="00551D78"/>
    <w:rsid w:val="00552A56"/>
    <w:rsid w:val="00552AE3"/>
    <w:rsid w:val="00552E27"/>
    <w:rsid w:val="00553FEC"/>
    <w:rsid w:val="00554A48"/>
    <w:rsid w:val="00554F9C"/>
    <w:rsid w:val="0055514B"/>
    <w:rsid w:val="005571AD"/>
    <w:rsid w:val="005602B7"/>
    <w:rsid w:val="0056254B"/>
    <w:rsid w:val="00562C51"/>
    <w:rsid w:val="00563391"/>
    <w:rsid w:val="00563F29"/>
    <w:rsid w:val="00563FD6"/>
    <w:rsid w:val="00566082"/>
    <w:rsid w:val="00566711"/>
    <w:rsid w:val="005668A9"/>
    <w:rsid w:val="005673BC"/>
    <w:rsid w:val="005705CF"/>
    <w:rsid w:val="0057129A"/>
    <w:rsid w:val="005718F9"/>
    <w:rsid w:val="00571A30"/>
    <w:rsid w:val="00572F0F"/>
    <w:rsid w:val="00573DFF"/>
    <w:rsid w:val="00573E0A"/>
    <w:rsid w:val="00574058"/>
    <w:rsid w:val="00576F38"/>
    <w:rsid w:val="005805F3"/>
    <w:rsid w:val="0058068C"/>
    <w:rsid w:val="00581316"/>
    <w:rsid w:val="00581961"/>
    <w:rsid w:val="00582879"/>
    <w:rsid w:val="00582E56"/>
    <w:rsid w:val="00582EA3"/>
    <w:rsid w:val="00583CB9"/>
    <w:rsid w:val="0058406B"/>
    <w:rsid w:val="005845A2"/>
    <w:rsid w:val="005853E4"/>
    <w:rsid w:val="00585D1D"/>
    <w:rsid w:val="00585EEE"/>
    <w:rsid w:val="00587995"/>
    <w:rsid w:val="00587A91"/>
    <w:rsid w:val="00587C69"/>
    <w:rsid w:val="00590CAB"/>
    <w:rsid w:val="00590E7B"/>
    <w:rsid w:val="00591CFC"/>
    <w:rsid w:val="00591E6C"/>
    <w:rsid w:val="0059202E"/>
    <w:rsid w:val="005929C4"/>
    <w:rsid w:val="00594889"/>
    <w:rsid w:val="005951AA"/>
    <w:rsid w:val="0059684A"/>
    <w:rsid w:val="00596D87"/>
    <w:rsid w:val="005A121A"/>
    <w:rsid w:val="005A22D7"/>
    <w:rsid w:val="005A288D"/>
    <w:rsid w:val="005A2DB9"/>
    <w:rsid w:val="005A44B9"/>
    <w:rsid w:val="005A45A2"/>
    <w:rsid w:val="005A4BFA"/>
    <w:rsid w:val="005A51FD"/>
    <w:rsid w:val="005A5671"/>
    <w:rsid w:val="005A5983"/>
    <w:rsid w:val="005A61C8"/>
    <w:rsid w:val="005A6A0F"/>
    <w:rsid w:val="005A6A3F"/>
    <w:rsid w:val="005A70B6"/>
    <w:rsid w:val="005A7B72"/>
    <w:rsid w:val="005A7FA7"/>
    <w:rsid w:val="005B0361"/>
    <w:rsid w:val="005B0557"/>
    <w:rsid w:val="005B1A2A"/>
    <w:rsid w:val="005B1DC2"/>
    <w:rsid w:val="005B1E2E"/>
    <w:rsid w:val="005B2673"/>
    <w:rsid w:val="005B2963"/>
    <w:rsid w:val="005B36C1"/>
    <w:rsid w:val="005B3EC3"/>
    <w:rsid w:val="005B54FD"/>
    <w:rsid w:val="005B563E"/>
    <w:rsid w:val="005B5D99"/>
    <w:rsid w:val="005B62E2"/>
    <w:rsid w:val="005B69A6"/>
    <w:rsid w:val="005B6C61"/>
    <w:rsid w:val="005B754A"/>
    <w:rsid w:val="005B7874"/>
    <w:rsid w:val="005B7AB9"/>
    <w:rsid w:val="005C024F"/>
    <w:rsid w:val="005C0515"/>
    <w:rsid w:val="005C0F64"/>
    <w:rsid w:val="005C1248"/>
    <w:rsid w:val="005C134E"/>
    <w:rsid w:val="005C2669"/>
    <w:rsid w:val="005C2814"/>
    <w:rsid w:val="005C2EEA"/>
    <w:rsid w:val="005C300F"/>
    <w:rsid w:val="005C3303"/>
    <w:rsid w:val="005C432B"/>
    <w:rsid w:val="005C6534"/>
    <w:rsid w:val="005C656C"/>
    <w:rsid w:val="005C6D29"/>
    <w:rsid w:val="005C75B7"/>
    <w:rsid w:val="005D069D"/>
    <w:rsid w:val="005D080D"/>
    <w:rsid w:val="005D0810"/>
    <w:rsid w:val="005D106A"/>
    <w:rsid w:val="005D1ECE"/>
    <w:rsid w:val="005D1F10"/>
    <w:rsid w:val="005D3536"/>
    <w:rsid w:val="005D448A"/>
    <w:rsid w:val="005D7CCA"/>
    <w:rsid w:val="005E0C1A"/>
    <w:rsid w:val="005E1248"/>
    <w:rsid w:val="005E16BA"/>
    <w:rsid w:val="005E19F2"/>
    <w:rsid w:val="005E1D31"/>
    <w:rsid w:val="005E2447"/>
    <w:rsid w:val="005E3296"/>
    <w:rsid w:val="005E3A0F"/>
    <w:rsid w:val="005E40D6"/>
    <w:rsid w:val="005E4F6E"/>
    <w:rsid w:val="005E5F00"/>
    <w:rsid w:val="005E6074"/>
    <w:rsid w:val="005E7DD3"/>
    <w:rsid w:val="005F0C33"/>
    <w:rsid w:val="005F0E74"/>
    <w:rsid w:val="005F1073"/>
    <w:rsid w:val="005F1C93"/>
    <w:rsid w:val="005F2519"/>
    <w:rsid w:val="005F28E0"/>
    <w:rsid w:val="005F2F75"/>
    <w:rsid w:val="005F361E"/>
    <w:rsid w:val="005F50E0"/>
    <w:rsid w:val="005F5552"/>
    <w:rsid w:val="005F59DB"/>
    <w:rsid w:val="005F5FA9"/>
    <w:rsid w:val="005F60B9"/>
    <w:rsid w:val="005F662F"/>
    <w:rsid w:val="005F6924"/>
    <w:rsid w:val="005F6A2A"/>
    <w:rsid w:val="005F7634"/>
    <w:rsid w:val="005F7E63"/>
    <w:rsid w:val="00600F4D"/>
    <w:rsid w:val="006015C9"/>
    <w:rsid w:val="00601C65"/>
    <w:rsid w:val="00602DD9"/>
    <w:rsid w:val="00603015"/>
    <w:rsid w:val="006037A4"/>
    <w:rsid w:val="006055CB"/>
    <w:rsid w:val="00605E3D"/>
    <w:rsid w:val="006070C4"/>
    <w:rsid w:val="00607B8D"/>
    <w:rsid w:val="0061046B"/>
    <w:rsid w:val="006108A3"/>
    <w:rsid w:val="0061159F"/>
    <w:rsid w:val="006122FD"/>
    <w:rsid w:val="00612937"/>
    <w:rsid w:val="006135A6"/>
    <w:rsid w:val="006163F0"/>
    <w:rsid w:val="006171E0"/>
    <w:rsid w:val="00617882"/>
    <w:rsid w:val="00617B63"/>
    <w:rsid w:val="0062077E"/>
    <w:rsid w:val="00620D62"/>
    <w:rsid w:val="00621FB5"/>
    <w:rsid w:val="00623264"/>
    <w:rsid w:val="00623BC6"/>
    <w:rsid w:val="006244C0"/>
    <w:rsid w:val="00626091"/>
    <w:rsid w:val="00626F1E"/>
    <w:rsid w:val="0062714C"/>
    <w:rsid w:val="006271C3"/>
    <w:rsid w:val="00627551"/>
    <w:rsid w:val="00627E6F"/>
    <w:rsid w:val="00630739"/>
    <w:rsid w:val="006312D2"/>
    <w:rsid w:val="006332E2"/>
    <w:rsid w:val="006335DD"/>
    <w:rsid w:val="00634743"/>
    <w:rsid w:val="0063563E"/>
    <w:rsid w:val="006361F2"/>
    <w:rsid w:val="006364AB"/>
    <w:rsid w:val="00636E69"/>
    <w:rsid w:val="00636EE1"/>
    <w:rsid w:val="00636F47"/>
    <w:rsid w:val="00637DFA"/>
    <w:rsid w:val="00640367"/>
    <w:rsid w:val="00640957"/>
    <w:rsid w:val="006411C6"/>
    <w:rsid w:val="00641A22"/>
    <w:rsid w:val="006430B1"/>
    <w:rsid w:val="00643638"/>
    <w:rsid w:val="006443CF"/>
    <w:rsid w:val="0064494B"/>
    <w:rsid w:val="006453E6"/>
    <w:rsid w:val="00645626"/>
    <w:rsid w:val="00646006"/>
    <w:rsid w:val="00646CB9"/>
    <w:rsid w:val="00646E4E"/>
    <w:rsid w:val="00647B54"/>
    <w:rsid w:val="006519F6"/>
    <w:rsid w:val="00651EC6"/>
    <w:rsid w:val="00653660"/>
    <w:rsid w:val="00653702"/>
    <w:rsid w:val="0065535F"/>
    <w:rsid w:val="00656563"/>
    <w:rsid w:val="00656DD9"/>
    <w:rsid w:val="00660B22"/>
    <w:rsid w:val="00661179"/>
    <w:rsid w:val="00661A7F"/>
    <w:rsid w:val="00662436"/>
    <w:rsid w:val="0066253F"/>
    <w:rsid w:val="0066263F"/>
    <w:rsid w:val="00662CE7"/>
    <w:rsid w:val="00663F5F"/>
    <w:rsid w:val="006649D6"/>
    <w:rsid w:val="00664D3D"/>
    <w:rsid w:val="00666225"/>
    <w:rsid w:val="00667269"/>
    <w:rsid w:val="0066747D"/>
    <w:rsid w:val="006676DB"/>
    <w:rsid w:val="00670AB9"/>
    <w:rsid w:val="00671344"/>
    <w:rsid w:val="006716FD"/>
    <w:rsid w:val="00671DF9"/>
    <w:rsid w:val="00673F2A"/>
    <w:rsid w:val="00674E39"/>
    <w:rsid w:val="006763C5"/>
    <w:rsid w:val="0067776D"/>
    <w:rsid w:val="00677EB5"/>
    <w:rsid w:val="006811E2"/>
    <w:rsid w:val="006818FF"/>
    <w:rsid w:val="00682338"/>
    <w:rsid w:val="00682342"/>
    <w:rsid w:val="0068305C"/>
    <w:rsid w:val="00683387"/>
    <w:rsid w:val="0068338E"/>
    <w:rsid w:val="00684824"/>
    <w:rsid w:val="006849B9"/>
    <w:rsid w:val="00685AA5"/>
    <w:rsid w:val="00685C31"/>
    <w:rsid w:val="006867C1"/>
    <w:rsid w:val="006869B0"/>
    <w:rsid w:val="00686D06"/>
    <w:rsid w:val="00687D90"/>
    <w:rsid w:val="00687F5C"/>
    <w:rsid w:val="00690B2E"/>
    <w:rsid w:val="00691196"/>
    <w:rsid w:val="006912B4"/>
    <w:rsid w:val="00691740"/>
    <w:rsid w:val="00692FFB"/>
    <w:rsid w:val="006932D6"/>
    <w:rsid w:val="00693699"/>
    <w:rsid w:val="0069382A"/>
    <w:rsid w:val="0069513A"/>
    <w:rsid w:val="00695ACA"/>
    <w:rsid w:val="00695BE5"/>
    <w:rsid w:val="006960A3"/>
    <w:rsid w:val="006966EC"/>
    <w:rsid w:val="0069755C"/>
    <w:rsid w:val="006A0663"/>
    <w:rsid w:val="006A0A79"/>
    <w:rsid w:val="006A115D"/>
    <w:rsid w:val="006A1C77"/>
    <w:rsid w:val="006A240E"/>
    <w:rsid w:val="006A34EC"/>
    <w:rsid w:val="006A3D9E"/>
    <w:rsid w:val="006A4442"/>
    <w:rsid w:val="006A464E"/>
    <w:rsid w:val="006A598A"/>
    <w:rsid w:val="006A6BFB"/>
    <w:rsid w:val="006A7391"/>
    <w:rsid w:val="006A75DC"/>
    <w:rsid w:val="006A7F14"/>
    <w:rsid w:val="006B07AC"/>
    <w:rsid w:val="006B0E98"/>
    <w:rsid w:val="006B18DF"/>
    <w:rsid w:val="006B2112"/>
    <w:rsid w:val="006B322A"/>
    <w:rsid w:val="006B42B5"/>
    <w:rsid w:val="006B4508"/>
    <w:rsid w:val="006B4ECC"/>
    <w:rsid w:val="006B6556"/>
    <w:rsid w:val="006B6D19"/>
    <w:rsid w:val="006B7668"/>
    <w:rsid w:val="006B7D93"/>
    <w:rsid w:val="006C1236"/>
    <w:rsid w:val="006C16A5"/>
    <w:rsid w:val="006C369C"/>
    <w:rsid w:val="006C393E"/>
    <w:rsid w:val="006C44ED"/>
    <w:rsid w:val="006C4E7F"/>
    <w:rsid w:val="006C5790"/>
    <w:rsid w:val="006C7509"/>
    <w:rsid w:val="006C751C"/>
    <w:rsid w:val="006D0391"/>
    <w:rsid w:val="006D07EA"/>
    <w:rsid w:val="006D0F3A"/>
    <w:rsid w:val="006D122D"/>
    <w:rsid w:val="006D154F"/>
    <w:rsid w:val="006D199A"/>
    <w:rsid w:val="006D1C6F"/>
    <w:rsid w:val="006D207E"/>
    <w:rsid w:val="006D234B"/>
    <w:rsid w:val="006D343D"/>
    <w:rsid w:val="006D4A5E"/>
    <w:rsid w:val="006D6F44"/>
    <w:rsid w:val="006D793D"/>
    <w:rsid w:val="006D7BF2"/>
    <w:rsid w:val="006E0312"/>
    <w:rsid w:val="006E2975"/>
    <w:rsid w:val="006E3BD0"/>
    <w:rsid w:val="006E3E50"/>
    <w:rsid w:val="006E48C9"/>
    <w:rsid w:val="006E490B"/>
    <w:rsid w:val="006E5750"/>
    <w:rsid w:val="006E5818"/>
    <w:rsid w:val="006E776C"/>
    <w:rsid w:val="006F13A6"/>
    <w:rsid w:val="006F1490"/>
    <w:rsid w:val="006F16DD"/>
    <w:rsid w:val="006F1B93"/>
    <w:rsid w:val="006F1D07"/>
    <w:rsid w:val="006F1E88"/>
    <w:rsid w:val="006F26F7"/>
    <w:rsid w:val="006F331B"/>
    <w:rsid w:val="006F3B26"/>
    <w:rsid w:val="006F3BF9"/>
    <w:rsid w:val="006F4B25"/>
    <w:rsid w:val="006F4C5A"/>
    <w:rsid w:val="006F5B4C"/>
    <w:rsid w:val="006F5B90"/>
    <w:rsid w:val="006F7B21"/>
    <w:rsid w:val="0070043C"/>
    <w:rsid w:val="00700C3A"/>
    <w:rsid w:val="00701B19"/>
    <w:rsid w:val="00701E08"/>
    <w:rsid w:val="00702F91"/>
    <w:rsid w:val="007030E4"/>
    <w:rsid w:val="00704614"/>
    <w:rsid w:val="0070553D"/>
    <w:rsid w:val="00705DFA"/>
    <w:rsid w:val="007065D0"/>
    <w:rsid w:val="00707A05"/>
    <w:rsid w:val="00711477"/>
    <w:rsid w:val="00711692"/>
    <w:rsid w:val="0071399D"/>
    <w:rsid w:val="007158DB"/>
    <w:rsid w:val="00715BE8"/>
    <w:rsid w:val="00716134"/>
    <w:rsid w:val="00716477"/>
    <w:rsid w:val="0071772C"/>
    <w:rsid w:val="00720AAF"/>
    <w:rsid w:val="00721C9A"/>
    <w:rsid w:val="00721E4E"/>
    <w:rsid w:val="00722728"/>
    <w:rsid w:val="007247D3"/>
    <w:rsid w:val="007252F8"/>
    <w:rsid w:val="007254F6"/>
    <w:rsid w:val="0072584D"/>
    <w:rsid w:val="00726B0D"/>
    <w:rsid w:val="0072723E"/>
    <w:rsid w:val="0073010C"/>
    <w:rsid w:val="00730A27"/>
    <w:rsid w:val="007314EB"/>
    <w:rsid w:val="00731A55"/>
    <w:rsid w:val="00733FA5"/>
    <w:rsid w:val="00733FFC"/>
    <w:rsid w:val="007340FB"/>
    <w:rsid w:val="007348FB"/>
    <w:rsid w:val="00734950"/>
    <w:rsid w:val="00734EF8"/>
    <w:rsid w:val="00734F7B"/>
    <w:rsid w:val="00735051"/>
    <w:rsid w:val="0073512D"/>
    <w:rsid w:val="007353A5"/>
    <w:rsid w:val="007354B2"/>
    <w:rsid w:val="00735AFE"/>
    <w:rsid w:val="0073600B"/>
    <w:rsid w:val="00736B90"/>
    <w:rsid w:val="00736D6B"/>
    <w:rsid w:val="0073707B"/>
    <w:rsid w:val="0073717D"/>
    <w:rsid w:val="00737A85"/>
    <w:rsid w:val="007406A1"/>
    <w:rsid w:val="00740749"/>
    <w:rsid w:val="00741421"/>
    <w:rsid w:val="00741C51"/>
    <w:rsid w:val="00742108"/>
    <w:rsid w:val="00742731"/>
    <w:rsid w:val="00742D5D"/>
    <w:rsid w:val="007457B0"/>
    <w:rsid w:val="00745A35"/>
    <w:rsid w:val="00750214"/>
    <w:rsid w:val="00750C0F"/>
    <w:rsid w:val="007514FC"/>
    <w:rsid w:val="00752118"/>
    <w:rsid w:val="007536A2"/>
    <w:rsid w:val="00754FDD"/>
    <w:rsid w:val="00755BC3"/>
    <w:rsid w:val="00756B8B"/>
    <w:rsid w:val="0075728F"/>
    <w:rsid w:val="00760AD6"/>
    <w:rsid w:val="007622DB"/>
    <w:rsid w:val="007626E6"/>
    <w:rsid w:val="00765130"/>
    <w:rsid w:val="00765205"/>
    <w:rsid w:val="00766340"/>
    <w:rsid w:val="00767126"/>
    <w:rsid w:val="0077037F"/>
    <w:rsid w:val="0077081D"/>
    <w:rsid w:val="00770F50"/>
    <w:rsid w:val="00771689"/>
    <w:rsid w:val="00772167"/>
    <w:rsid w:val="007721B8"/>
    <w:rsid w:val="007726B1"/>
    <w:rsid w:val="00773C91"/>
    <w:rsid w:val="00774128"/>
    <w:rsid w:val="00774402"/>
    <w:rsid w:val="00775AA4"/>
    <w:rsid w:val="00776220"/>
    <w:rsid w:val="00777A17"/>
    <w:rsid w:val="00781722"/>
    <w:rsid w:val="00781E4F"/>
    <w:rsid w:val="0078313E"/>
    <w:rsid w:val="00784BD8"/>
    <w:rsid w:val="0078584B"/>
    <w:rsid w:val="00786B52"/>
    <w:rsid w:val="007870D6"/>
    <w:rsid w:val="00787886"/>
    <w:rsid w:val="007878EA"/>
    <w:rsid w:val="007908B0"/>
    <w:rsid w:val="00790F46"/>
    <w:rsid w:val="007912F9"/>
    <w:rsid w:val="00791351"/>
    <w:rsid w:val="007917D3"/>
    <w:rsid w:val="007924D5"/>
    <w:rsid w:val="007932A4"/>
    <w:rsid w:val="00793FB2"/>
    <w:rsid w:val="00794D76"/>
    <w:rsid w:val="00794F4E"/>
    <w:rsid w:val="007952E4"/>
    <w:rsid w:val="00795AB4"/>
    <w:rsid w:val="00795AD1"/>
    <w:rsid w:val="0079605F"/>
    <w:rsid w:val="00796242"/>
    <w:rsid w:val="00796A5F"/>
    <w:rsid w:val="00796B7F"/>
    <w:rsid w:val="00796F09"/>
    <w:rsid w:val="007976E8"/>
    <w:rsid w:val="007A17C0"/>
    <w:rsid w:val="007A2FF6"/>
    <w:rsid w:val="007A3227"/>
    <w:rsid w:val="007A3956"/>
    <w:rsid w:val="007A3DAB"/>
    <w:rsid w:val="007A7823"/>
    <w:rsid w:val="007B0691"/>
    <w:rsid w:val="007B23C2"/>
    <w:rsid w:val="007B3A29"/>
    <w:rsid w:val="007B5D00"/>
    <w:rsid w:val="007B7331"/>
    <w:rsid w:val="007C0793"/>
    <w:rsid w:val="007C2080"/>
    <w:rsid w:val="007C2C5F"/>
    <w:rsid w:val="007C39FF"/>
    <w:rsid w:val="007C3AF3"/>
    <w:rsid w:val="007C57D8"/>
    <w:rsid w:val="007C59C1"/>
    <w:rsid w:val="007D07D6"/>
    <w:rsid w:val="007D1953"/>
    <w:rsid w:val="007D1CEA"/>
    <w:rsid w:val="007D3BA9"/>
    <w:rsid w:val="007D4953"/>
    <w:rsid w:val="007D67B9"/>
    <w:rsid w:val="007D69AE"/>
    <w:rsid w:val="007D7AAE"/>
    <w:rsid w:val="007D7EDC"/>
    <w:rsid w:val="007E0343"/>
    <w:rsid w:val="007E0639"/>
    <w:rsid w:val="007E08F2"/>
    <w:rsid w:val="007E2847"/>
    <w:rsid w:val="007E2C3C"/>
    <w:rsid w:val="007E2CEA"/>
    <w:rsid w:val="007E4E49"/>
    <w:rsid w:val="007E53F3"/>
    <w:rsid w:val="007E5782"/>
    <w:rsid w:val="007E5DC8"/>
    <w:rsid w:val="007E5E47"/>
    <w:rsid w:val="007E7AC2"/>
    <w:rsid w:val="007F0FF7"/>
    <w:rsid w:val="007F11C2"/>
    <w:rsid w:val="007F1606"/>
    <w:rsid w:val="007F264E"/>
    <w:rsid w:val="007F324D"/>
    <w:rsid w:val="007F3409"/>
    <w:rsid w:val="007F38A7"/>
    <w:rsid w:val="007F3D6D"/>
    <w:rsid w:val="007F42FD"/>
    <w:rsid w:val="007F55C3"/>
    <w:rsid w:val="007F6C8B"/>
    <w:rsid w:val="007F7EFA"/>
    <w:rsid w:val="00800526"/>
    <w:rsid w:val="008006D5"/>
    <w:rsid w:val="00800BDE"/>
    <w:rsid w:val="00801A91"/>
    <w:rsid w:val="00802803"/>
    <w:rsid w:val="008028B1"/>
    <w:rsid w:val="00804870"/>
    <w:rsid w:val="00804D9F"/>
    <w:rsid w:val="00805CAD"/>
    <w:rsid w:val="00805D03"/>
    <w:rsid w:val="00805DE1"/>
    <w:rsid w:val="008061B7"/>
    <w:rsid w:val="00807E0D"/>
    <w:rsid w:val="008111DA"/>
    <w:rsid w:val="00811971"/>
    <w:rsid w:val="00812205"/>
    <w:rsid w:val="008133DE"/>
    <w:rsid w:val="00813D3B"/>
    <w:rsid w:val="008143BF"/>
    <w:rsid w:val="00815703"/>
    <w:rsid w:val="00815EDF"/>
    <w:rsid w:val="008166E5"/>
    <w:rsid w:val="0081682F"/>
    <w:rsid w:val="0081703B"/>
    <w:rsid w:val="0081757E"/>
    <w:rsid w:val="00822199"/>
    <w:rsid w:val="00822313"/>
    <w:rsid w:val="00822532"/>
    <w:rsid w:val="008247C1"/>
    <w:rsid w:val="00826156"/>
    <w:rsid w:val="00826F0D"/>
    <w:rsid w:val="00830AC0"/>
    <w:rsid w:val="00830BDE"/>
    <w:rsid w:val="00830BF9"/>
    <w:rsid w:val="0083103A"/>
    <w:rsid w:val="008339AD"/>
    <w:rsid w:val="008339C7"/>
    <w:rsid w:val="00833BB1"/>
    <w:rsid w:val="008347F3"/>
    <w:rsid w:val="008348C1"/>
    <w:rsid w:val="00834C9D"/>
    <w:rsid w:val="008365F3"/>
    <w:rsid w:val="00840294"/>
    <w:rsid w:val="008402EB"/>
    <w:rsid w:val="0084151C"/>
    <w:rsid w:val="00841933"/>
    <w:rsid w:val="00841975"/>
    <w:rsid w:val="00842A71"/>
    <w:rsid w:val="00842AC0"/>
    <w:rsid w:val="00843450"/>
    <w:rsid w:val="00845635"/>
    <w:rsid w:val="008458CA"/>
    <w:rsid w:val="0084635F"/>
    <w:rsid w:val="00846409"/>
    <w:rsid w:val="008465B8"/>
    <w:rsid w:val="00847717"/>
    <w:rsid w:val="00853279"/>
    <w:rsid w:val="008539FD"/>
    <w:rsid w:val="00854354"/>
    <w:rsid w:val="00854F9B"/>
    <w:rsid w:val="008554FF"/>
    <w:rsid w:val="00857E57"/>
    <w:rsid w:val="00861B98"/>
    <w:rsid w:val="0086353D"/>
    <w:rsid w:val="008637F6"/>
    <w:rsid w:val="00863C2E"/>
    <w:rsid w:val="00863C69"/>
    <w:rsid w:val="008641D9"/>
    <w:rsid w:val="00864861"/>
    <w:rsid w:val="00864EF1"/>
    <w:rsid w:val="00865595"/>
    <w:rsid w:val="008658EA"/>
    <w:rsid w:val="00866F93"/>
    <w:rsid w:val="00867B10"/>
    <w:rsid w:val="008704DC"/>
    <w:rsid w:val="00870A3B"/>
    <w:rsid w:val="00870B2D"/>
    <w:rsid w:val="0087168F"/>
    <w:rsid w:val="008743F8"/>
    <w:rsid w:val="0087479B"/>
    <w:rsid w:val="00875051"/>
    <w:rsid w:val="0087523F"/>
    <w:rsid w:val="00875B28"/>
    <w:rsid w:val="008765CA"/>
    <w:rsid w:val="008801AE"/>
    <w:rsid w:val="00880F9D"/>
    <w:rsid w:val="00881B72"/>
    <w:rsid w:val="00881D89"/>
    <w:rsid w:val="00881D95"/>
    <w:rsid w:val="008833D2"/>
    <w:rsid w:val="008835D6"/>
    <w:rsid w:val="00883C92"/>
    <w:rsid w:val="00883EC8"/>
    <w:rsid w:val="008856D4"/>
    <w:rsid w:val="008867A0"/>
    <w:rsid w:val="00886ECE"/>
    <w:rsid w:val="008870A1"/>
    <w:rsid w:val="008872AF"/>
    <w:rsid w:val="008873C6"/>
    <w:rsid w:val="0089010B"/>
    <w:rsid w:val="00890148"/>
    <w:rsid w:val="00890D04"/>
    <w:rsid w:val="00891821"/>
    <w:rsid w:val="00891CE8"/>
    <w:rsid w:val="00891CED"/>
    <w:rsid w:val="0089294D"/>
    <w:rsid w:val="008934A6"/>
    <w:rsid w:val="008940E4"/>
    <w:rsid w:val="008955BD"/>
    <w:rsid w:val="00896208"/>
    <w:rsid w:val="008970BA"/>
    <w:rsid w:val="008973D1"/>
    <w:rsid w:val="0089772A"/>
    <w:rsid w:val="008A0F13"/>
    <w:rsid w:val="008A1042"/>
    <w:rsid w:val="008A20D0"/>
    <w:rsid w:val="008A28A8"/>
    <w:rsid w:val="008A29BB"/>
    <w:rsid w:val="008A2F81"/>
    <w:rsid w:val="008A378C"/>
    <w:rsid w:val="008A479D"/>
    <w:rsid w:val="008A6BB9"/>
    <w:rsid w:val="008A701A"/>
    <w:rsid w:val="008B049C"/>
    <w:rsid w:val="008B099F"/>
    <w:rsid w:val="008B1170"/>
    <w:rsid w:val="008B1834"/>
    <w:rsid w:val="008B27F8"/>
    <w:rsid w:val="008B3E93"/>
    <w:rsid w:val="008B44E8"/>
    <w:rsid w:val="008B457F"/>
    <w:rsid w:val="008B46C7"/>
    <w:rsid w:val="008B4776"/>
    <w:rsid w:val="008B4A33"/>
    <w:rsid w:val="008C02A0"/>
    <w:rsid w:val="008C0900"/>
    <w:rsid w:val="008C0E16"/>
    <w:rsid w:val="008C0E87"/>
    <w:rsid w:val="008C0FF9"/>
    <w:rsid w:val="008C32A1"/>
    <w:rsid w:val="008C3334"/>
    <w:rsid w:val="008C3A7D"/>
    <w:rsid w:val="008C46FE"/>
    <w:rsid w:val="008C628A"/>
    <w:rsid w:val="008C704C"/>
    <w:rsid w:val="008C72B2"/>
    <w:rsid w:val="008D10B4"/>
    <w:rsid w:val="008D2846"/>
    <w:rsid w:val="008D2DCA"/>
    <w:rsid w:val="008D3095"/>
    <w:rsid w:val="008D3603"/>
    <w:rsid w:val="008D437E"/>
    <w:rsid w:val="008D460E"/>
    <w:rsid w:val="008D474B"/>
    <w:rsid w:val="008D4D54"/>
    <w:rsid w:val="008D4F16"/>
    <w:rsid w:val="008D4FA2"/>
    <w:rsid w:val="008D5777"/>
    <w:rsid w:val="008D61A9"/>
    <w:rsid w:val="008D694A"/>
    <w:rsid w:val="008D7D96"/>
    <w:rsid w:val="008E0892"/>
    <w:rsid w:val="008E1C81"/>
    <w:rsid w:val="008E1F45"/>
    <w:rsid w:val="008E354B"/>
    <w:rsid w:val="008E4588"/>
    <w:rsid w:val="008E4B4F"/>
    <w:rsid w:val="008E4E87"/>
    <w:rsid w:val="008E5C60"/>
    <w:rsid w:val="008E63D0"/>
    <w:rsid w:val="008E7F72"/>
    <w:rsid w:val="008F023B"/>
    <w:rsid w:val="008F0C00"/>
    <w:rsid w:val="008F168D"/>
    <w:rsid w:val="008F2E3E"/>
    <w:rsid w:val="008F6075"/>
    <w:rsid w:val="008F7B14"/>
    <w:rsid w:val="00900299"/>
    <w:rsid w:val="00900A39"/>
    <w:rsid w:val="00900B9A"/>
    <w:rsid w:val="00901112"/>
    <w:rsid w:val="009011A0"/>
    <w:rsid w:val="0090154E"/>
    <w:rsid w:val="00901B2B"/>
    <w:rsid w:val="0090284A"/>
    <w:rsid w:val="00902C43"/>
    <w:rsid w:val="009046EA"/>
    <w:rsid w:val="00904A03"/>
    <w:rsid w:val="009053F9"/>
    <w:rsid w:val="009061E2"/>
    <w:rsid w:val="009074BE"/>
    <w:rsid w:val="00907A4C"/>
    <w:rsid w:val="0091085E"/>
    <w:rsid w:val="00911464"/>
    <w:rsid w:val="00911B47"/>
    <w:rsid w:val="0091210C"/>
    <w:rsid w:val="0091307A"/>
    <w:rsid w:val="0091328F"/>
    <w:rsid w:val="00913508"/>
    <w:rsid w:val="00913B40"/>
    <w:rsid w:val="00914C28"/>
    <w:rsid w:val="00914F3B"/>
    <w:rsid w:val="00917CDD"/>
    <w:rsid w:val="00920540"/>
    <w:rsid w:val="009227F9"/>
    <w:rsid w:val="00923041"/>
    <w:rsid w:val="009235E7"/>
    <w:rsid w:val="00925157"/>
    <w:rsid w:val="009251D7"/>
    <w:rsid w:val="00926AFC"/>
    <w:rsid w:val="00930E4A"/>
    <w:rsid w:val="009319DE"/>
    <w:rsid w:val="009321A9"/>
    <w:rsid w:val="0093353D"/>
    <w:rsid w:val="00934743"/>
    <w:rsid w:val="00934820"/>
    <w:rsid w:val="009361BE"/>
    <w:rsid w:val="00936698"/>
    <w:rsid w:val="00936A03"/>
    <w:rsid w:val="00940079"/>
    <w:rsid w:val="00941987"/>
    <w:rsid w:val="009421AD"/>
    <w:rsid w:val="009435CE"/>
    <w:rsid w:val="00943965"/>
    <w:rsid w:val="009445EC"/>
    <w:rsid w:val="00944AF1"/>
    <w:rsid w:val="009451EB"/>
    <w:rsid w:val="009452E1"/>
    <w:rsid w:val="00947377"/>
    <w:rsid w:val="0094753D"/>
    <w:rsid w:val="009501E8"/>
    <w:rsid w:val="009533D0"/>
    <w:rsid w:val="009547AE"/>
    <w:rsid w:val="00955286"/>
    <w:rsid w:val="00955DDA"/>
    <w:rsid w:val="009572BC"/>
    <w:rsid w:val="00957375"/>
    <w:rsid w:val="00961F63"/>
    <w:rsid w:val="00962B85"/>
    <w:rsid w:val="00962CF3"/>
    <w:rsid w:val="00962E5A"/>
    <w:rsid w:val="0096318C"/>
    <w:rsid w:val="00966A02"/>
    <w:rsid w:val="009674E0"/>
    <w:rsid w:val="00970557"/>
    <w:rsid w:val="00970A67"/>
    <w:rsid w:val="00970DCD"/>
    <w:rsid w:val="00970F1E"/>
    <w:rsid w:val="00971875"/>
    <w:rsid w:val="00971E49"/>
    <w:rsid w:val="00972288"/>
    <w:rsid w:val="0097260D"/>
    <w:rsid w:val="009729CA"/>
    <w:rsid w:val="0097387E"/>
    <w:rsid w:val="009741E1"/>
    <w:rsid w:val="009748C1"/>
    <w:rsid w:val="00974D5E"/>
    <w:rsid w:val="00975006"/>
    <w:rsid w:val="0097764E"/>
    <w:rsid w:val="009801B4"/>
    <w:rsid w:val="00981F0C"/>
    <w:rsid w:val="0098277D"/>
    <w:rsid w:val="009827C7"/>
    <w:rsid w:val="00982C12"/>
    <w:rsid w:val="00982E39"/>
    <w:rsid w:val="00983493"/>
    <w:rsid w:val="00983703"/>
    <w:rsid w:val="0098382A"/>
    <w:rsid w:val="00983B90"/>
    <w:rsid w:val="00983EA7"/>
    <w:rsid w:val="00984340"/>
    <w:rsid w:val="00984B91"/>
    <w:rsid w:val="00985198"/>
    <w:rsid w:val="00985C13"/>
    <w:rsid w:val="00986217"/>
    <w:rsid w:val="00986C03"/>
    <w:rsid w:val="009872FB"/>
    <w:rsid w:val="00987764"/>
    <w:rsid w:val="009878E2"/>
    <w:rsid w:val="00990862"/>
    <w:rsid w:val="00990EAC"/>
    <w:rsid w:val="009913A8"/>
    <w:rsid w:val="009927CD"/>
    <w:rsid w:val="0099346B"/>
    <w:rsid w:val="0099437D"/>
    <w:rsid w:val="009945BC"/>
    <w:rsid w:val="009956F5"/>
    <w:rsid w:val="0099571B"/>
    <w:rsid w:val="00996440"/>
    <w:rsid w:val="009976F5"/>
    <w:rsid w:val="009979F5"/>
    <w:rsid w:val="009A1448"/>
    <w:rsid w:val="009A263F"/>
    <w:rsid w:val="009A26A6"/>
    <w:rsid w:val="009A31FE"/>
    <w:rsid w:val="009A3557"/>
    <w:rsid w:val="009A44E7"/>
    <w:rsid w:val="009A4A3B"/>
    <w:rsid w:val="009A5D87"/>
    <w:rsid w:val="009A62AB"/>
    <w:rsid w:val="009A76C4"/>
    <w:rsid w:val="009B03AB"/>
    <w:rsid w:val="009B1A17"/>
    <w:rsid w:val="009B207B"/>
    <w:rsid w:val="009B2317"/>
    <w:rsid w:val="009B57DD"/>
    <w:rsid w:val="009B5893"/>
    <w:rsid w:val="009B7563"/>
    <w:rsid w:val="009B76F3"/>
    <w:rsid w:val="009B796C"/>
    <w:rsid w:val="009C046B"/>
    <w:rsid w:val="009C08D5"/>
    <w:rsid w:val="009C0DE0"/>
    <w:rsid w:val="009C1D23"/>
    <w:rsid w:val="009C27AE"/>
    <w:rsid w:val="009C3ADA"/>
    <w:rsid w:val="009C3BE3"/>
    <w:rsid w:val="009C3D55"/>
    <w:rsid w:val="009C3D84"/>
    <w:rsid w:val="009C400F"/>
    <w:rsid w:val="009C4227"/>
    <w:rsid w:val="009C585D"/>
    <w:rsid w:val="009C5E18"/>
    <w:rsid w:val="009C6F0E"/>
    <w:rsid w:val="009C7DB2"/>
    <w:rsid w:val="009C7F6E"/>
    <w:rsid w:val="009D0313"/>
    <w:rsid w:val="009D06D3"/>
    <w:rsid w:val="009D251B"/>
    <w:rsid w:val="009D5A12"/>
    <w:rsid w:val="009D78A0"/>
    <w:rsid w:val="009E1125"/>
    <w:rsid w:val="009E11BE"/>
    <w:rsid w:val="009E134E"/>
    <w:rsid w:val="009E1A2A"/>
    <w:rsid w:val="009E389C"/>
    <w:rsid w:val="009E3E4E"/>
    <w:rsid w:val="009E403F"/>
    <w:rsid w:val="009E40B5"/>
    <w:rsid w:val="009E427F"/>
    <w:rsid w:val="009E4F04"/>
    <w:rsid w:val="009E5DAB"/>
    <w:rsid w:val="009E6250"/>
    <w:rsid w:val="009E7BA3"/>
    <w:rsid w:val="009F02DC"/>
    <w:rsid w:val="009F0809"/>
    <w:rsid w:val="009F0C84"/>
    <w:rsid w:val="009F124B"/>
    <w:rsid w:val="009F2DED"/>
    <w:rsid w:val="009F37C9"/>
    <w:rsid w:val="009F5FF5"/>
    <w:rsid w:val="009F68AB"/>
    <w:rsid w:val="009F6A7C"/>
    <w:rsid w:val="009F6C39"/>
    <w:rsid w:val="009F758B"/>
    <w:rsid w:val="009F7A4B"/>
    <w:rsid w:val="00A00300"/>
    <w:rsid w:val="00A00BAF"/>
    <w:rsid w:val="00A00F55"/>
    <w:rsid w:val="00A01897"/>
    <w:rsid w:val="00A01ABC"/>
    <w:rsid w:val="00A023AE"/>
    <w:rsid w:val="00A02435"/>
    <w:rsid w:val="00A0373B"/>
    <w:rsid w:val="00A04B43"/>
    <w:rsid w:val="00A04D1D"/>
    <w:rsid w:val="00A05877"/>
    <w:rsid w:val="00A0624B"/>
    <w:rsid w:val="00A068D4"/>
    <w:rsid w:val="00A06B71"/>
    <w:rsid w:val="00A06EBB"/>
    <w:rsid w:val="00A075E2"/>
    <w:rsid w:val="00A10ECA"/>
    <w:rsid w:val="00A110CF"/>
    <w:rsid w:val="00A117E1"/>
    <w:rsid w:val="00A12CCA"/>
    <w:rsid w:val="00A13316"/>
    <w:rsid w:val="00A13520"/>
    <w:rsid w:val="00A14A5C"/>
    <w:rsid w:val="00A15586"/>
    <w:rsid w:val="00A16CFC"/>
    <w:rsid w:val="00A16FA5"/>
    <w:rsid w:val="00A1710D"/>
    <w:rsid w:val="00A2081A"/>
    <w:rsid w:val="00A21302"/>
    <w:rsid w:val="00A227F4"/>
    <w:rsid w:val="00A236BF"/>
    <w:rsid w:val="00A23A84"/>
    <w:rsid w:val="00A24C8A"/>
    <w:rsid w:val="00A26FE0"/>
    <w:rsid w:val="00A27198"/>
    <w:rsid w:val="00A27DBD"/>
    <w:rsid w:val="00A27F9E"/>
    <w:rsid w:val="00A300CA"/>
    <w:rsid w:val="00A3070C"/>
    <w:rsid w:val="00A318B2"/>
    <w:rsid w:val="00A32CF4"/>
    <w:rsid w:val="00A34A5F"/>
    <w:rsid w:val="00A3508F"/>
    <w:rsid w:val="00A353EB"/>
    <w:rsid w:val="00A362E8"/>
    <w:rsid w:val="00A3745C"/>
    <w:rsid w:val="00A375B8"/>
    <w:rsid w:val="00A377E8"/>
    <w:rsid w:val="00A4018A"/>
    <w:rsid w:val="00A40199"/>
    <w:rsid w:val="00A40FA5"/>
    <w:rsid w:val="00A41923"/>
    <w:rsid w:val="00A43EC5"/>
    <w:rsid w:val="00A4486B"/>
    <w:rsid w:val="00A461B1"/>
    <w:rsid w:val="00A4703E"/>
    <w:rsid w:val="00A4758B"/>
    <w:rsid w:val="00A5018E"/>
    <w:rsid w:val="00A502D3"/>
    <w:rsid w:val="00A50689"/>
    <w:rsid w:val="00A50843"/>
    <w:rsid w:val="00A51A70"/>
    <w:rsid w:val="00A52957"/>
    <w:rsid w:val="00A529C3"/>
    <w:rsid w:val="00A52CE3"/>
    <w:rsid w:val="00A53DED"/>
    <w:rsid w:val="00A53E6A"/>
    <w:rsid w:val="00A54526"/>
    <w:rsid w:val="00A56036"/>
    <w:rsid w:val="00A56A1B"/>
    <w:rsid w:val="00A57693"/>
    <w:rsid w:val="00A57768"/>
    <w:rsid w:val="00A579C0"/>
    <w:rsid w:val="00A57E61"/>
    <w:rsid w:val="00A6032D"/>
    <w:rsid w:val="00A6046D"/>
    <w:rsid w:val="00A61789"/>
    <w:rsid w:val="00A62683"/>
    <w:rsid w:val="00A629C8"/>
    <w:rsid w:val="00A6341F"/>
    <w:rsid w:val="00A63FD4"/>
    <w:rsid w:val="00A6416F"/>
    <w:rsid w:val="00A642B4"/>
    <w:rsid w:val="00A642BA"/>
    <w:rsid w:val="00A647A0"/>
    <w:rsid w:val="00A66342"/>
    <w:rsid w:val="00A66848"/>
    <w:rsid w:val="00A66AA6"/>
    <w:rsid w:val="00A670A0"/>
    <w:rsid w:val="00A67491"/>
    <w:rsid w:val="00A67560"/>
    <w:rsid w:val="00A67ABE"/>
    <w:rsid w:val="00A71F7F"/>
    <w:rsid w:val="00A7276B"/>
    <w:rsid w:val="00A72CA8"/>
    <w:rsid w:val="00A7363C"/>
    <w:rsid w:val="00A73A3C"/>
    <w:rsid w:val="00A74436"/>
    <w:rsid w:val="00A7503E"/>
    <w:rsid w:val="00A804F1"/>
    <w:rsid w:val="00A80F4B"/>
    <w:rsid w:val="00A81C1A"/>
    <w:rsid w:val="00A83F1B"/>
    <w:rsid w:val="00A85402"/>
    <w:rsid w:val="00A85BC4"/>
    <w:rsid w:val="00A85D22"/>
    <w:rsid w:val="00A86A4A"/>
    <w:rsid w:val="00A86D25"/>
    <w:rsid w:val="00A86EB5"/>
    <w:rsid w:val="00A872CC"/>
    <w:rsid w:val="00A8798F"/>
    <w:rsid w:val="00A87D7B"/>
    <w:rsid w:val="00A91F60"/>
    <w:rsid w:val="00A9250A"/>
    <w:rsid w:val="00A930BA"/>
    <w:rsid w:val="00A93B85"/>
    <w:rsid w:val="00A93B88"/>
    <w:rsid w:val="00A94C58"/>
    <w:rsid w:val="00A9750D"/>
    <w:rsid w:val="00A97CAB"/>
    <w:rsid w:val="00AA018E"/>
    <w:rsid w:val="00AA2DF9"/>
    <w:rsid w:val="00AA36C2"/>
    <w:rsid w:val="00AA4614"/>
    <w:rsid w:val="00AA4A99"/>
    <w:rsid w:val="00AA505F"/>
    <w:rsid w:val="00AA6335"/>
    <w:rsid w:val="00AA666D"/>
    <w:rsid w:val="00AA6AB9"/>
    <w:rsid w:val="00AA6F48"/>
    <w:rsid w:val="00AA7324"/>
    <w:rsid w:val="00AA7381"/>
    <w:rsid w:val="00AB15EF"/>
    <w:rsid w:val="00AB18F6"/>
    <w:rsid w:val="00AB217A"/>
    <w:rsid w:val="00AB2BF0"/>
    <w:rsid w:val="00AB311B"/>
    <w:rsid w:val="00AB3EEF"/>
    <w:rsid w:val="00AB413F"/>
    <w:rsid w:val="00AB5691"/>
    <w:rsid w:val="00AB5935"/>
    <w:rsid w:val="00AB5A99"/>
    <w:rsid w:val="00AB6ACC"/>
    <w:rsid w:val="00AB6E72"/>
    <w:rsid w:val="00AB765C"/>
    <w:rsid w:val="00AC0AED"/>
    <w:rsid w:val="00AC13A6"/>
    <w:rsid w:val="00AC17D7"/>
    <w:rsid w:val="00AC2824"/>
    <w:rsid w:val="00AC32AA"/>
    <w:rsid w:val="00AC41E5"/>
    <w:rsid w:val="00AC4A20"/>
    <w:rsid w:val="00AC50B7"/>
    <w:rsid w:val="00AC533F"/>
    <w:rsid w:val="00AC6951"/>
    <w:rsid w:val="00AC6F76"/>
    <w:rsid w:val="00AC7A63"/>
    <w:rsid w:val="00AD0144"/>
    <w:rsid w:val="00AD0C11"/>
    <w:rsid w:val="00AD1BAD"/>
    <w:rsid w:val="00AD2890"/>
    <w:rsid w:val="00AD2AF2"/>
    <w:rsid w:val="00AD3BAE"/>
    <w:rsid w:val="00AD49C7"/>
    <w:rsid w:val="00AD4D06"/>
    <w:rsid w:val="00AD531C"/>
    <w:rsid w:val="00AD5948"/>
    <w:rsid w:val="00AD78E0"/>
    <w:rsid w:val="00AD7E64"/>
    <w:rsid w:val="00AE0A17"/>
    <w:rsid w:val="00AE0CBA"/>
    <w:rsid w:val="00AE1B89"/>
    <w:rsid w:val="00AE2975"/>
    <w:rsid w:val="00AE2DFB"/>
    <w:rsid w:val="00AE3F1F"/>
    <w:rsid w:val="00AE4602"/>
    <w:rsid w:val="00AE4B7B"/>
    <w:rsid w:val="00AE4F72"/>
    <w:rsid w:val="00AE50E8"/>
    <w:rsid w:val="00AE74F8"/>
    <w:rsid w:val="00AF01F0"/>
    <w:rsid w:val="00AF05C6"/>
    <w:rsid w:val="00AF0663"/>
    <w:rsid w:val="00AF0E45"/>
    <w:rsid w:val="00AF1596"/>
    <w:rsid w:val="00AF28AD"/>
    <w:rsid w:val="00AF2E9E"/>
    <w:rsid w:val="00AF64AD"/>
    <w:rsid w:val="00AF6663"/>
    <w:rsid w:val="00B002DF"/>
    <w:rsid w:val="00B013E4"/>
    <w:rsid w:val="00B030C0"/>
    <w:rsid w:val="00B03C5C"/>
    <w:rsid w:val="00B04FC4"/>
    <w:rsid w:val="00B051A5"/>
    <w:rsid w:val="00B062E7"/>
    <w:rsid w:val="00B062FE"/>
    <w:rsid w:val="00B06A9F"/>
    <w:rsid w:val="00B06C1F"/>
    <w:rsid w:val="00B06F63"/>
    <w:rsid w:val="00B0707E"/>
    <w:rsid w:val="00B07E50"/>
    <w:rsid w:val="00B102A6"/>
    <w:rsid w:val="00B1065E"/>
    <w:rsid w:val="00B11231"/>
    <w:rsid w:val="00B13211"/>
    <w:rsid w:val="00B134EC"/>
    <w:rsid w:val="00B16E88"/>
    <w:rsid w:val="00B17145"/>
    <w:rsid w:val="00B177CF"/>
    <w:rsid w:val="00B20453"/>
    <w:rsid w:val="00B20E0C"/>
    <w:rsid w:val="00B21CE1"/>
    <w:rsid w:val="00B2260E"/>
    <w:rsid w:val="00B232CE"/>
    <w:rsid w:val="00B24C60"/>
    <w:rsid w:val="00B2535F"/>
    <w:rsid w:val="00B26693"/>
    <w:rsid w:val="00B26714"/>
    <w:rsid w:val="00B27958"/>
    <w:rsid w:val="00B27AE3"/>
    <w:rsid w:val="00B30DD0"/>
    <w:rsid w:val="00B3124F"/>
    <w:rsid w:val="00B31549"/>
    <w:rsid w:val="00B31966"/>
    <w:rsid w:val="00B32468"/>
    <w:rsid w:val="00B33100"/>
    <w:rsid w:val="00B33AEB"/>
    <w:rsid w:val="00B3519F"/>
    <w:rsid w:val="00B353B4"/>
    <w:rsid w:val="00B36008"/>
    <w:rsid w:val="00B36774"/>
    <w:rsid w:val="00B36C42"/>
    <w:rsid w:val="00B36D7B"/>
    <w:rsid w:val="00B36DFA"/>
    <w:rsid w:val="00B36FCA"/>
    <w:rsid w:val="00B37229"/>
    <w:rsid w:val="00B37C91"/>
    <w:rsid w:val="00B400A8"/>
    <w:rsid w:val="00B405D5"/>
    <w:rsid w:val="00B4093C"/>
    <w:rsid w:val="00B40D89"/>
    <w:rsid w:val="00B41480"/>
    <w:rsid w:val="00B41FB8"/>
    <w:rsid w:val="00B43F81"/>
    <w:rsid w:val="00B4653C"/>
    <w:rsid w:val="00B46FBD"/>
    <w:rsid w:val="00B50479"/>
    <w:rsid w:val="00B50A27"/>
    <w:rsid w:val="00B50D06"/>
    <w:rsid w:val="00B51628"/>
    <w:rsid w:val="00B51A5C"/>
    <w:rsid w:val="00B51F28"/>
    <w:rsid w:val="00B52679"/>
    <w:rsid w:val="00B5283F"/>
    <w:rsid w:val="00B54575"/>
    <w:rsid w:val="00B54CDC"/>
    <w:rsid w:val="00B54DCA"/>
    <w:rsid w:val="00B556C4"/>
    <w:rsid w:val="00B5573F"/>
    <w:rsid w:val="00B5639D"/>
    <w:rsid w:val="00B57B5D"/>
    <w:rsid w:val="00B60075"/>
    <w:rsid w:val="00B60374"/>
    <w:rsid w:val="00B6098C"/>
    <w:rsid w:val="00B61917"/>
    <w:rsid w:val="00B6304B"/>
    <w:rsid w:val="00B64769"/>
    <w:rsid w:val="00B647E7"/>
    <w:rsid w:val="00B64CB5"/>
    <w:rsid w:val="00B64EA4"/>
    <w:rsid w:val="00B65844"/>
    <w:rsid w:val="00B6654A"/>
    <w:rsid w:val="00B67595"/>
    <w:rsid w:val="00B67B90"/>
    <w:rsid w:val="00B702C8"/>
    <w:rsid w:val="00B7057D"/>
    <w:rsid w:val="00B709B1"/>
    <w:rsid w:val="00B719EC"/>
    <w:rsid w:val="00B71FBE"/>
    <w:rsid w:val="00B728DD"/>
    <w:rsid w:val="00B729D9"/>
    <w:rsid w:val="00B73110"/>
    <w:rsid w:val="00B733ED"/>
    <w:rsid w:val="00B73B07"/>
    <w:rsid w:val="00B7442B"/>
    <w:rsid w:val="00B74F08"/>
    <w:rsid w:val="00B74F77"/>
    <w:rsid w:val="00B76646"/>
    <w:rsid w:val="00B7687E"/>
    <w:rsid w:val="00B76CA3"/>
    <w:rsid w:val="00B77F1F"/>
    <w:rsid w:val="00B801BE"/>
    <w:rsid w:val="00B80BB9"/>
    <w:rsid w:val="00B81C95"/>
    <w:rsid w:val="00B81D29"/>
    <w:rsid w:val="00B824C3"/>
    <w:rsid w:val="00B83332"/>
    <w:rsid w:val="00B839A5"/>
    <w:rsid w:val="00B83C75"/>
    <w:rsid w:val="00B84251"/>
    <w:rsid w:val="00B846C4"/>
    <w:rsid w:val="00B867AB"/>
    <w:rsid w:val="00B86A37"/>
    <w:rsid w:val="00B86B2E"/>
    <w:rsid w:val="00B87407"/>
    <w:rsid w:val="00B8789C"/>
    <w:rsid w:val="00B87B0B"/>
    <w:rsid w:val="00B905CF"/>
    <w:rsid w:val="00B90630"/>
    <w:rsid w:val="00B90A64"/>
    <w:rsid w:val="00B919CF"/>
    <w:rsid w:val="00B91CE9"/>
    <w:rsid w:val="00B92123"/>
    <w:rsid w:val="00B923D4"/>
    <w:rsid w:val="00B9530C"/>
    <w:rsid w:val="00B963C8"/>
    <w:rsid w:val="00B96591"/>
    <w:rsid w:val="00B965EF"/>
    <w:rsid w:val="00B971E4"/>
    <w:rsid w:val="00B97937"/>
    <w:rsid w:val="00B97B44"/>
    <w:rsid w:val="00B97E57"/>
    <w:rsid w:val="00BA0D69"/>
    <w:rsid w:val="00BA10FA"/>
    <w:rsid w:val="00BA2AAE"/>
    <w:rsid w:val="00BA3988"/>
    <w:rsid w:val="00BA4334"/>
    <w:rsid w:val="00BA568A"/>
    <w:rsid w:val="00BA58A9"/>
    <w:rsid w:val="00BA6059"/>
    <w:rsid w:val="00BA60EE"/>
    <w:rsid w:val="00BA61A2"/>
    <w:rsid w:val="00BA6A71"/>
    <w:rsid w:val="00BA7B7B"/>
    <w:rsid w:val="00BB057F"/>
    <w:rsid w:val="00BB1363"/>
    <w:rsid w:val="00BB1426"/>
    <w:rsid w:val="00BB1692"/>
    <w:rsid w:val="00BB194C"/>
    <w:rsid w:val="00BB2961"/>
    <w:rsid w:val="00BB2C46"/>
    <w:rsid w:val="00BB2D77"/>
    <w:rsid w:val="00BB3741"/>
    <w:rsid w:val="00BB3BA0"/>
    <w:rsid w:val="00BB3C32"/>
    <w:rsid w:val="00BB3F90"/>
    <w:rsid w:val="00BB55E8"/>
    <w:rsid w:val="00BB66E3"/>
    <w:rsid w:val="00BB7542"/>
    <w:rsid w:val="00BC008D"/>
    <w:rsid w:val="00BC0926"/>
    <w:rsid w:val="00BC0CF5"/>
    <w:rsid w:val="00BC1197"/>
    <w:rsid w:val="00BC11A2"/>
    <w:rsid w:val="00BC20AE"/>
    <w:rsid w:val="00BC31A5"/>
    <w:rsid w:val="00BC39BD"/>
    <w:rsid w:val="00BC3BE6"/>
    <w:rsid w:val="00BC3C0C"/>
    <w:rsid w:val="00BC4119"/>
    <w:rsid w:val="00BC6466"/>
    <w:rsid w:val="00BC74DC"/>
    <w:rsid w:val="00BD08FA"/>
    <w:rsid w:val="00BD405E"/>
    <w:rsid w:val="00BD450B"/>
    <w:rsid w:val="00BD4BD6"/>
    <w:rsid w:val="00BD59A7"/>
    <w:rsid w:val="00BD5FEF"/>
    <w:rsid w:val="00BD7101"/>
    <w:rsid w:val="00BD7976"/>
    <w:rsid w:val="00BD7E75"/>
    <w:rsid w:val="00BD7EC0"/>
    <w:rsid w:val="00BE016A"/>
    <w:rsid w:val="00BE07DD"/>
    <w:rsid w:val="00BE0879"/>
    <w:rsid w:val="00BE1B7B"/>
    <w:rsid w:val="00BE1BB0"/>
    <w:rsid w:val="00BE28B8"/>
    <w:rsid w:val="00BE2EAB"/>
    <w:rsid w:val="00BE3188"/>
    <w:rsid w:val="00BE3191"/>
    <w:rsid w:val="00BE35F9"/>
    <w:rsid w:val="00BE3654"/>
    <w:rsid w:val="00BE45CD"/>
    <w:rsid w:val="00BE7860"/>
    <w:rsid w:val="00BE7DE8"/>
    <w:rsid w:val="00BF1A29"/>
    <w:rsid w:val="00BF1B23"/>
    <w:rsid w:val="00BF1D4D"/>
    <w:rsid w:val="00BF29CF"/>
    <w:rsid w:val="00BF2DDF"/>
    <w:rsid w:val="00BF3DCC"/>
    <w:rsid w:val="00BF3DCD"/>
    <w:rsid w:val="00BF7D08"/>
    <w:rsid w:val="00BF7EEF"/>
    <w:rsid w:val="00C00636"/>
    <w:rsid w:val="00C00C9B"/>
    <w:rsid w:val="00C01E46"/>
    <w:rsid w:val="00C04A55"/>
    <w:rsid w:val="00C04E3E"/>
    <w:rsid w:val="00C052BA"/>
    <w:rsid w:val="00C05E30"/>
    <w:rsid w:val="00C07F65"/>
    <w:rsid w:val="00C10544"/>
    <w:rsid w:val="00C10BE1"/>
    <w:rsid w:val="00C111B8"/>
    <w:rsid w:val="00C121B3"/>
    <w:rsid w:val="00C13EB4"/>
    <w:rsid w:val="00C13ED5"/>
    <w:rsid w:val="00C14639"/>
    <w:rsid w:val="00C14822"/>
    <w:rsid w:val="00C15366"/>
    <w:rsid w:val="00C1559F"/>
    <w:rsid w:val="00C220E2"/>
    <w:rsid w:val="00C225B1"/>
    <w:rsid w:val="00C24830"/>
    <w:rsid w:val="00C27537"/>
    <w:rsid w:val="00C310E5"/>
    <w:rsid w:val="00C336F8"/>
    <w:rsid w:val="00C3379B"/>
    <w:rsid w:val="00C34D7E"/>
    <w:rsid w:val="00C3619A"/>
    <w:rsid w:val="00C363F4"/>
    <w:rsid w:val="00C37A2B"/>
    <w:rsid w:val="00C40C82"/>
    <w:rsid w:val="00C416AF"/>
    <w:rsid w:val="00C41CCE"/>
    <w:rsid w:val="00C43072"/>
    <w:rsid w:val="00C43818"/>
    <w:rsid w:val="00C458CC"/>
    <w:rsid w:val="00C45DDD"/>
    <w:rsid w:val="00C463BF"/>
    <w:rsid w:val="00C46443"/>
    <w:rsid w:val="00C465E4"/>
    <w:rsid w:val="00C476E8"/>
    <w:rsid w:val="00C478EB"/>
    <w:rsid w:val="00C47A35"/>
    <w:rsid w:val="00C503F4"/>
    <w:rsid w:val="00C508DF"/>
    <w:rsid w:val="00C5212C"/>
    <w:rsid w:val="00C52695"/>
    <w:rsid w:val="00C53983"/>
    <w:rsid w:val="00C53A4A"/>
    <w:rsid w:val="00C54851"/>
    <w:rsid w:val="00C549EB"/>
    <w:rsid w:val="00C54B59"/>
    <w:rsid w:val="00C54E1C"/>
    <w:rsid w:val="00C54EA7"/>
    <w:rsid w:val="00C55D29"/>
    <w:rsid w:val="00C57535"/>
    <w:rsid w:val="00C61EDC"/>
    <w:rsid w:val="00C629E7"/>
    <w:rsid w:val="00C62BE7"/>
    <w:rsid w:val="00C6324C"/>
    <w:rsid w:val="00C63602"/>
    <w:rsid w:val="00C636FD"/>
    <w:rsid w:val="00C6397B"/>
    <w:rsid w:val="00C63ED5"/>
    <w:rsid w:val="00C64740"/>
    <w:rsid w:val="00C64F31"/>
    <w:rsid w:val="00C65C81"/>
    <w:rsid w:val="00C675E5"/>
    <w:rsid w:val="00C67D16"/>
    <w:rsid w:val="00C7098A"/>
    <w:rsid w:val="00C71E3C"/>
    <w:rsid w:val="00C725E6"/>
    <w:rsid w:val="00C72788"/>
    <w:rsid w:val="00C746E1"/>
    <w:rsid w:val="00C749BE"/>
    <w:rsid w:val="00C74E0D"/>
    <w:rsid w:val="00C76024"/>
    <w:rsid w:val="00C76B45"/>
    <w:rsid w:val="00C772E4"/>
    <w:rsid w:val="00C8103F"/>
    <w:rsid w:val="00C8107A"/>
    <w:rsid w:val="00C8238B"/>
    <w:rsid w:val="00C833D9"/>
    <w:rsid w:val="00C833EE"/>
    <w:rsid w:val="00C838E4"/>
    <w:rsid w:val="00C83CFB"/>
    <w:rsid w:val="00C84DE5"/>
    <w:rsid w:val="00C8524F"/>
    <w:rsid w:val="00C85F74"/>
    <w:rsid w:val="00C86470"/>
    <w:rsid w:val="00C865D3"/>
    <w:rsid w:val="00C8673F"/>
    <w:rsid w:val="00C871FC"/>
    <w:rsid w:val="00C87E21"/>
    <w:rsid w:val="00C90416"/>
    <w:rsid w:val="00C90AB4"/>
    <w:rsid w:val="00C90DB1"/>
    <w:rsid w:val="00C93F18"/>
    <w:rsid w:val="00C95C02"/>
    <w:rsid w:val="00C95D64"/>
    <w:rsid w:val="00C96266"/>
    <w:rsid w:val="00CA109D"/>
    <w:rsid w:val="00CA13AB"/>
    <w:rsid w:val="00CA17EE"/>
    <w:rsid w:val="00CA1B25"/>
    <w:rsid w:val="00CA1C7B"/>
    <w:rsid w:val="00CA1F7D"/>
    <w:rsid w:val="00CA4839"/>
    <w:rsid w:val="00CA5BB0"/>
    <w:rsid w:val="00CA6162"/>
    <w:rsid w:val="00CA6D02"/>
    <w:rsid w:val="00CA71D8"/>
    <w:rsid w:val="00CA7821"/>
    <w:rsid w:val="00CB1357"/>
    <w:rsid w:val="00CB1795"/>
    <w:rsid w:val="00CB5777"/>
    <w:rsid w:val="00CB5C58"/>
    <w:rsid w:val="00CB6231"/>
    <w:rsid w:val="00CB6893"/>
    <w:rsid w:val="00CB77A4"/>
    <w:rsid w:val="00CC0D3F"/>
    <w:rsid w:val="00CC1369"/>
    <w:rsid w:val="00CC2456"/>
    <w:rsid w:val="00CC333C"/>
    <w:rsid w:val="00CC3E16"/>
    <w:rsid w:val="00CC4AE6"/>
    <w:rsid w:val="00CC571C"/>
    <w:rsid w:val="00CC6194"/>
    <w:rsid w:val="00CC653B"/>
    <w:rsid w:val="00CC6650"/>
    <w:rsid w:val="00CC6E2F"/>
    <w:rsid w:val="00CC76F2"/>
    <w:rsid w:val="00CD00A2"/>
    <w:rsid w:val="00CD1716"/>
    <w:rsid w:val="00CD39AD"/>
    <w:rsid w:val="00CD41ED"/>
    <w:rsid w:val="00CD4593"/>
    <w:rsid w:val="00CD5E40"/>
    <w:rsid w:val="00CD6394"/>
    <w:rsid w:val="00CD772E"/>
    <w:rsid w:val="00CD7C05"/>
    <w:rsid w:val="00CE072B"/>
    <w:rsid w:val="00CE1462"/>
    <w:rsid w:val="00CE2155"/>
    <w:rsid w:val="00CE274E"/>
    <w:rsid w:val="00CE2B1F"/>
    <w:rsid w:val="00CE32FF"/>
    <w:rsid w:val="00CE35C5"/>
    <w:rsid w:val="00CE36E1"/>
    <w:rsid w:val="00CE37F9"/>
    <w:rsid w:val="00CE50F5"/>
    <w:rsid w:val="00CE564F"/>
    <w:rsid w:val="00CE63D3"/>
    <w:rsid w:val="00CF03B8"/>
    <w:rsid w:val="00CF0FD7"/>
    <w:rsid w:val="00CF1B1E"/>
    <w:rsid w:val="00CF1D15"/>
    <w:rsid w:val="00CF2111"/>
    <w:rsid w:val="00CF220A"/>
    <w:rsid w:val="00CF250B"/>
    <w:rsid w:val="00CF2560"/>
    <w:rsid w:val="00CF2DAB"/>
    <w:rsid w:val="00CF32CF"/>
    <w:rsid w:val="00CF41FD"/>
    <w:rsid w:val="00CF4F00"/>
    <w:rsid w:val="00CF56B1"/>
    <w:rsid w:val="00CF603F"/>
    <w:rsid w:val="00CF614C"/>
    <w:rsid w:val="00CF646D"/>
    <w:rsid w:val="00CF6AEE"/>
    <w:rsid w:val="00CF754C"/>
    <w:rsid w:val="00CF7BAD"/>
    <w:rsid w:val="00CF7EC9"/>
    <w:rsid w:val="00D01FE4"/>
    <w:rsid w:val="00D02889"/>
    <w:rsid w:val="00D0297C"/>
    <w:rsid w:val="00D02EBD"/>
    <w:rsid w:val="00D03117"/>
    <w:rsid w:val="00D0333A"/>
    <w:rsid w:val="00D04A48"/>
    <w:rsid w:val="00D0519F"/>
    <w:rsid w:val="00D05251"/>
    <w:rsid w:val="00D05404"/>
    <w:rsid w:val="00D0620A"/>
    <w:rsid w:val="00D065AF"/>
    <w:rsid w:val="00D07338"/>
    <w:rsid w:val="00D1050C"/>
    <w:rsid w:val="00D110BE"/>
    <w:rsid w:val="00D1187D"/>
    <w:rsid w:val="00D1201D"/>
    <w:rsid w:val="00D154E3"/>
    <w:rsid w:val="00D17670"/>
    <w:rsid w:val="00D17E74"/>
    <w:rsid w:val="00D17FF0"/>
    <w:rsid w:val="00D205F4"/>
    <w:rsid w:val="00D21D2B"/>
    <w:rsid w:val="00D222B5"/>
    <w:rsid w:val="00D22765"/>
    <w:rsid w:val="00D22D98"/>
    <w:rsid w:val="00D23470"/>
    <w:rsid w:val="00D23835"/>
    <w:rsid w:val="00D238F2"/>
    <w:rsid w:val="00D23B53"/>
    <w:rsid w:val="00D2415B"/>
    <w:rsid w:val="00D26A45"/>
    <w:rsid w:val="00D27821"/>
    <w:rsid w:val="00D27911"/>
    <w:rsid w:val="00D309D8"/>
    <w:rsid w:val="00D31CF6"/>
    <w:rsid w:val="00D343E3"/>
    <w:rsid w:val="00D3484D"/>
    <w:rsid w:val="00D34DD2"/>
    <w:rsid w:val="00D35478"/>
    <w:rsid w:val="00D3653E"/>
    <w:rsid w:val="00D37CA1"/>
    <w:rsid w:val="00D41B1C"/>
    <w:rsid w:val="00D42DA1"/>
    <w:rsid w:val="00D431FC"/>
    <w:rsid w:val="00D43BCC"/>
    <w:rsid w:val="00D44572"/>
    <w:rsid w:val="00D44F5F"/>
    <w:rsid w:val="00D45136"/>
    <w:rsid w:val="00D45BAF"/>
    <w:rsid w:val="00D46272"/>
    <w:rsid w:val="00D468A9"/>
    <w:rsid w:val="00D4729E"/>
    <w:rsid w:val="00D475EB"/>
    <w:rsid w:val="00D47B3A"/>
    <w:rsid w:val="00D47F8E"/>
    <w:rsid w:val="00D50383"/>
    <w:rsid w:val="00D51B89"/>
    <w:rsid w:val="00D52335"/>
    <w:rsid w:val="00D530FC"/>
    <w:rsid w:val="00D538C6"/>
    <w:rsid w:val="00D5413D"/>
    <w:rsid w:val="00D547A1"/>
    <w:rsid w:val="00D54C54"/>
    <w:rsid w:val="00D557FB"/>
    <w:rsid w:val="00D562A3"/>
    <w:rsid w:val="00D612B2"/>
    <w:rsid w:val="00D619E9"/>
    <w:rsid w:val="00D621A5"/>
    <w:rsid w:val="00D638B3"/>
    <w:rsid w:val="00D63D16"/>
    <w:rsid w:val="00D63DB8"/>
    <w:rsid w:val="00D64CCB"/>
    <w:rsid w:val="00D64FE8"/>
    <w:rsid w:val="00D652B7"/>
    <w:rsid w:val="00D66362"/>
    <w:rsid w:val="00D66820"/>
    <w:rsid w:val="00D6691D"/>
    <w:rsid w:val="00D66A63"/>
    <w:rsid w:val="00D672E1"/>
    <w:rsid w:val="00D716BC"/>
    <w:rsid w:val="00D72F95"/>
    <w:rsid w:val="00D7479A"/>
    <w:rsid w:val="00D75264"/>
    <w:rsid w:val="00D75C1A"/>
    <w:rsid w:val="00D7619C"/>
    <w:rsid w:val="00D76B8B"/>
    <w:rsid w:val="00D76E23"/>
    <w:rsid w:val="00D77841"/>
    <w:rsid w:val="00D80004"/>
    <w:rsid w:val="00D81BBE"/>
    <w:rsid w:val="00D833A9"/>
    <w:rsid w:val="00D84D87"/>
    <w:rsid w:val="00D85A15"/>
    <w:rsid w:val="00D8603F"/>
    <w:rsid w:val="00D863B0"/>
    <w:rsid w:val="00D8671C"/>
    <w:rsid w:val="00D86964"/>
    <w:rsid w:val="00D86EDF"/>
    <w:rsid w:val="00D9580B"/>
    <w:rsid w:val="00D97110"/>
    <w:rsid w:val="00D9758D"/>
    <w:rsid w:val="00DA2016"/>
    <w:rsid w:val="00DA23AB"/>
    <w:rsid w:val="00DA299D"/>
    <w:rsid w:val="00DA2E7A"/>
    <w:rsid w:val="00DA3F33"/>
    <w:rsid w:val="00DA4325"/>
    <w:rsid w:val="00DA4B61"/>
    <w:rsid w:val="00DA4C23"/>
    <w:rsid w:val="00DA52F2"/>
    <w:rsid w:val="00DA5630"/>
    <w:rsid w:val="00DA5B1F"/>
    <w:rsid w:val="00DA6069"/>
    <w:rsid w:val="00DA6D2A"/>
    <w:rsid w:val="00DB07F7"/>
    <w:rsid w:val="00DB100B"/>
    <w:rsid w:val="00DB1CBF"/>
    <w:rsid w:val="00DB1F3A"/>
    <w:rsid w:val="00DB2818"/>
    <w:rsid w:val="00DB2D7B"/>
    <w:rsid w:val="00DB31BC"/>
    <w:rsid w:val="00DB5C43"/>
    <w:rsid w:val="00DB724F"/>
    <w:rsid w:val="00DB7D63"/>
    <w:rsid w:val="00DC1F3B"/>
    <w:rsid w:val="00DC29D4"/>
    <w:rsid w:val="00DC3F58"/>
    <w:rsid w:val="00DC445D"/>
    <w:rsid w:val="00DC5A55"/>
    <w:rsid w:val="00DC72E3"/>
    <w:rsid w:val="00DD0AD0"/>
    <w:rsid w:val="00DD27A2"/>
    <w:rsid w:val="00DD290D"/>
    <w:rsid w:val="00DD2FD3"/>
    <w:rsid w:val="00DD353B"/>
    <w:rsid w:val="00DD531F"/>
    <w:rsid w:val="00DD573F"/>
    <w:rsid w:val="00DD6986"/>
    <w:rsid w:val="00DD7182"/>
    <w:rsid w:val="00DE2874"/>
    <w:rsid w:val="00DE3840"/>
    <w:rsid w:val="00DE3B92"/>
    <w:rsid w:val="00DE3C25"/>
    <w:rsid w:val="00DE4EBA"/>
    <w:rsid w:val="00DE5654"/>
    <w:rsid w:val="00DE5DA8"/>
    <w:rsid w:val="00DE6321"/>
    <w:rsid w:val="00DE6748"/>
    <w:rsid w:val="00DE746A"/>
    <w:rsid w:val="00DF0198"/>
    <w:rsid w:val="00DF0A3B"/>
    <w:rsid w:val="00DF0B54"/>
    <w:rsid w:val="00DF1513"/>
    <w:rsid w:val="00DF1EC2"/>
    <w:rsid w:val="00DF2562"/>
    <w:rsid w:val="00DF2944"/>
    <w:rsid w:val="00DF2ACC"/>
    <w:rsid w:val="00DF408F"/>
    <w:rsid w:val="00DF4FD8"/>
    <w:rsid w:val="00DF62DF"/>
    <w:rsid w:val="00DF66E2"/>
    <w:rsid w:val="00DF67D5"/>
    <w:rsid w:val="00DF69DF"/>
    <w:rsid w:val="00DF6A05"/>
    <w:rsid w:val="00DF731D"/>
    <w:rsid w:val="00DF768B"/>
    <w:rsid w:val="00E00D67"/>
    <w:rsid w:val="00E01789"/>
    <w:rsid w:val="00E02869"/>
    <w:rsid w:val="00E02D14"/>
    <w:rsid w:val="00E04557"/>
    <w:rsid w:val="00E052B2"/>
    <w:rsid w:val="00E06487"/>
    <w:rsid w:val="00E070EC"/>
    <w:rsid w:val="00E0760A"/>
    <w:rsid w:val="00E11C40"/>
    <w:rsid w:val="00E1374A"/>
    <w:rsid w:val="00E138DA"/>
    <w:rsid w:val="00E1394E"/>
    <w:rsid w:val="00E143CA"/>
    <w:rsid w:val="00E14F44"/>
    <w:rsid w:val="00E154C7"/>
    <w:rsid w:val="00E15D7B"/>
    <w:rsid w:val="00E16B3F"/>
    <w:rsid w:val="00E16BAA"/>
    <w:rsid w:val="00E20A7F"/>
    <w:rsid w:val="00E21513"/>
    <w:rsid w:val="00E21C40"/>
    <w:rsid w:val="00E21E98"/>
    <w:rsid w:val="00E224C6"/>
    <w:rsid w:val="00E22AAA"/>
    <w:rsid w:val="00E22C0C"/>
    <w:rsid w:val="00E22CD2"/>
    <w:rsid w:val="00E22F73"/>
    <w:rsid w:val="00E2303F"/>
    <w:rsid w:val="00E23EF4"/>
    <w:rsid w:val="00E2551B"/>
    <w:rsid w:val="00E26D9F"/>
    <w:rsid w:val="00E2778C"/>
    <w:rsid w:val="00E27CFA"/>
    <w:rsid w:val="00E31049"/>
    <w:rsid w:val="00E310C7"/>
    <w:rsid w:val="00E311AE"/>
    <w:rsid w:val="00E323B5"/>
    <w:rsid w:val="00E33966"/>
    <w:rsid w:val="00E33EB5"/>
    <w:rsid w:val="00E33F39"/>
    <w:rsid w:val="00E37A44"/>
    <w:rsid w:val="00E37EA7"/>
    <w:rsid w:val="00E40C3F"/>
    <w:rsid w:val="00E41B10"/>
    <w:rsid w:val="00E41F6A"/>
    <w:rsid w:val="00E427FA"/>
    <w:rsid w:val="00E42B13"/>
    <w:rsid w:val="00E42B38"/>
    <w:rsid w:val="00E42C3E"/>
    <w:rsid w:val="00E4359C"/>
    <w:rsid w:val="00E43867"/>
    <w:rsid w:val="00E44AE1"/>
    <w:rsid w:val="00E451BB"/>
    <w:rsid w:val="00E45834"/>
    <w:rsid w:val="00E47338"/>
    <w:rsid w:val="00E50262"/>
    <w:rsid w:val="00E5185F"/>
    <w:rsid w:val="00E5196B"/>
    <w:rsid w:val="00E51B09"/>
    <w:rsid w:val="00E53DB8"/>
    <w:rsid w:val="00E550E1"/>
    <w:rsid w:val="00E5526C"/>
    <w:rsid w:val="00E55957"/>
    <w:rsid w:val="00E56CE8"/>
    <w:rsid w:val="00E56EFC"/>
    <w:rsid w:val="00E57492"/>
    <w:rsid w:val="00E612AD"/>
    <w:rsid w:val="00E61796"/>
    <w:rsid w:val="00E62487"/>
    <w:rsid w:val="00E64852"/>
    <w:rsid w:val="00E64E55"/>
    <w:rsid w:val="00E65CF1"/>
    <w:rsid w:val="00E669DE"/>
    <w:rsid w:val="00E676A6"/>
    <w:rsid w:val="00E67ADE"/>
    <w:rsid w:val="00E67D28"/>
    <w:rsid w:val="00E7105A"/>
    <w:rsid w:val="00E712A4"/>
    <w:rsid w:val="00E72788"/>
    <w:rsid w:val="00E72E69"/>
    <w:rsid w:val="00E72F6D"/>
    <w:rsid w:val="00E733EA"/>
    <w:rsid w:val="00E74636"/>
    <w:rsid w:val="00E750B0"/>
    <w:rsid w:val="00E752A1"/>
    <w:rsid w:val="00E77701"/>
    <w:rsid w:val="00E77C9A"/>
    <w:rsid w:val="00E8192B"/>
    <w:rsid w:val="00E81C87"/>
    <w:rsid w:val="00E82433"/>
    <w:rsid w:val="00E82858"/>
    <w:rsid w:val="00E82BA9"/>
    <w:rsid w:val="00E83AE9"/>
    <w:rsid w:val="00E854F4"/>
    <w:rsid w:val="00E85E92"/>
    <w:rsid w:val="00E86960"/>
    <w:rsid w:val="00E870C3"/>
    <w:rsid w:val="00E87B02"/>
    <w:rsid w:val="00E901CD"/>
    <w:rsid w:val="00E906C1"/>
    <w:rsid w:val="00E90D9B"/>
    <w:rsid w:val="00E90E8C"/>
    <w:rsid w:val="00E91197"/>
    <w:rsid w:val="00E929A6"/>
    <w:rsid w:val="00E92A14"/>
    <w:rsid w:val="00E930B2"/>
    <w:rsid w:val="00E935AC"/>
    <w:rsid w:val="00E93A6E"/>
    <w:rsid w:val="00E93D77"/>
    <w:rsid w:val="00E93F8C"/>
    <w:rsid w:val="00E942EF"/>
    <w:rsid w:val="00E94717"/>
    <w:rsid w:val="00E94742"/>
    <w:rsid w:val="00E94DCE"/>
    <w:rsid w:val="00E95475"/>
    <w:rsid w:val="00E9731E"/>
    <w:rsid w:val="00EA058E"/>
    <w:rsid w:val="00EA0C8D"/>
    <w:rsid w:val="00EA13B2"/>
    <w:rsid w:val="00EA1598"/>
    <w:rsid w:val="00EA28AC"/>
    <w:rsid w:val="00EA2BDD"/>
    <w:rsid w:val="00EA3448"/>
    <w:rsid w:val="00EA3844"/>
    <w:rsid w:val="00EA3E6D"/>
    <w:rsid w:val="00EA4768"/>
    <w:rsid w:val="00EA55DC"/>
    <w:rsid w:val="00EA67ED"/>
    <w:rsid w:val="00EA743D"/>
    <w:rsid w:val="00EB0189"/>
    <w:rsid w:val="00EB0414"/>
    <w:rsid w:val="00EB0CF4"/>
    <w:rsid w:val="00EB0E5C"/>
    <w:rsid w:val="00EB2354"/>
    <w:rsid w:val="00EB3F7F"/>
    <w:rsid w:val="00EB4BC1"/>
    <w:rsid w:val="00EB4EA2"/>
    <w:rsid w:val="00EB59C2"/>
    <w:rsid w:val="00EB6CAF"/>
    <w:rsid w:val="00EB7772"/>
    <w:rsid w:val="00EC01A1"/>
    <w:rsid w:val="00EC01B5"/>
    <w:rsid w:val="00EC0232"/>
    <w:rsid w:val="00EC0B0C"/>
    <w:rsid w:val="00EC1B94"/>
    <w:rsid w:val="00EC23D1"/>
    <w:rsid w:val="00EC3766"/>
    <w:rsid w:val="00EC428C"/>
    <w:rsid w:val="00EC429A"/>
    <w:rsid w:val="00EC60D7"/>
    <w:rsid w:val="00EC6B58"/>
    <w:rsid w:val="00EC7851"/>
    <w:rsid w:val="00EC7872"/>
    <w:rsid w:val="00ED01CA"/>
    <w:rsid w:val="00ED0651"/>
    <w:rsid w:val="00ED0A04"/>
    <w:rsid w:val="00ED0BAF"/>
    <w:rsid w:val="00ED2447"/>
    <w:rsid w:val="00ED5E29"/>
    <w:rsid w:val="00ED60B5"/>
    <w:rsid w:val="00ED67D3"/>
    <w:rsid w:val="00ED6C6A"/>
    <w:rsid w:val="00EE08BA"/>
    <w:rsid w:val="00EE08C1"/>
    <w:rsid w:val="00EE0BEF"/>
    <w:rsid w:val="00EE0CCF"/>
    <w:rsid w:val="00EE20F3"/>
    <w:rsid w:val="00EE5053"/>
    <w:rsid w:val="00EE5270"/>
    <w:rsid w:val="00EE5777"/>
    <w:rsid w:val="00EE5967"/>
    <w:rsid w:val="00EE5B60"/>
    <w:rsid w:val="00EE5C9E"/>
    <w:rsid w:val="00EE63F9"/>
    <w:rsid w:val="00EE6440"/>
    <w:rsid w:val="00EF240D"/>
    <w:rsid w:val="00EF32E2"/>
    <w:rsid w:val="00EF3957"/>
    <w:rsid w:val="00EF3B09"/>
    <w:rsid w:val="00EF48A3"/>
    <w:rsid w:val="00EF48A5"/>
    <w:rsid w:val="00EF4F41"/>
    <w:rsid w:val="00EF4F98"/>
    <w:rsid w:val="00EF6715"/>
    <w:rsid w:val="00EF67BB"/>
    <w:rsid w:val="00EF72D0"/>
    <w:rsid w:val="00EF7AFF"/>
    <w:rsid w:val="00EF7B63"/>
    <w:rsid w:val="00F0022A"/>
    <w:rsid w:val="00F00DDC"/>
    <w:rsid w:val="00F00E29"/>
    <w:rsid w:val="00F017A8"/>
    <w:rsid w:val="00F01B19"/>
    <w:rsid w:val="00F02174"/>
    <w:rsid w:val="00F02318"/>
    <w:rsid w:val="00F04042"/>
    <w:rsid w:val="00F04A81"/>
    <w:rsid w:val="00F04DC5"/>
    <w:rsid w:val="00F053B0"/>
    <w:rsid w:val="00F06083"/>
    <w:rsid w:val="00F06E79"/>
    <w:rsid w:val="00F07B08"/>
    <w:rsid w:val="00F10723"/>
    <w:rsid w:val="00F112B9"/>
    <w:rsid w:val="00F118F3"/>
    <w:rsid w:val="00F11B8D"/>
    <w:rsid w:val="00F1389C"/>
    <w:rsid w:val="00F13F59"/>
    <w:rsid w:val="00F1471B"/>
    <w:rsid w:val="00F1538A"/>
    <w:rsid w:val="00F15A4B"/>
    <w:rsid w:val="00F168C9"/>
    <w:rsid w:val="00F16D1F"/>
    <w:rsid w:val="00F17A52"/>
    <w:rsid w:val="00F2040E"/>
    <w:rsid w:val="00F2065E"/>
    <w:rsid w:val="00F207D8"/>
    <w:rsid w:val="00F20846"/>
    <w:rsid w:val="00F21E29"/>
    <w:rsid w:val="00F22691"/>
    <w:rsid w:val="00F23F15"/>
    <w:rsid w:val="00F23FCD"/>
    <w:rsid w:val="00F25280"/>
    <w:rsid w:val="00F2551D"/>
    <w:rsid w:val="00F26280"/>
    <w:rsid w:val="00F26D16"/>
    <w:rsid w:val="00F270E8"/>
    <w:rsid w:val="00F274A8"/>
    <w:rsid w:val="00F27DF0"/>
    <w:rsid w:val="00F30C47"/>
    <w:rsid w:val="00F31EEE"/>
    <w:rsid w:val="00F32610"/>
    <w:rsid w:val="00F3272C"/>
    <w:rsid w:val="00F32A5E"/>
    <w:rsid w:val="00F336E6"/>
    <w:rsid w:val="00F3435F"/>
    <w:rsid w:val="00F3451A"/>
    <w:rsid w:val="00F34698"/>
    <w:rsid w:val="00F34A3A"/>
    <w:rsid w:val="00F34A49"/>
    <w:rsid w:val="00F34B55"/>
    <w:rsid w:val="00F355AB"/>
    <w:rsid w:val="00F37D94"/>
    <w:rsid w:val="00F41616"/>
    <w:rsid w:val="00F41BB6"/>
    <w:rsid w:val="00F43611"/>
    <w:rsid w:val="00F439A1"/>
    <w:rsid w:val="00F446D6"/>
    <w:rsid w:val="00F44B70"/>
    <w:rsid w:val="00F45AE5"/>
    <w:rsid w:val="00F45CFD"/>
    <w:rsid w:val="00F46CB0"/>
    <w:rsid w:val="00F46F2F"/>
    <w:rsid w:val="00F4788C"/>
    <w:rsid w:val="00F50A2C"/>
    <w:rsid w:val="00F50A65"/>
    <w:rsid w:val="00F50C92"/>
    <w:rsid w:val="00F51571"/>
    <w:rsid w:val="00F51A5F"/>
    <w:rsid w:val="00F51CA0"/>
    <w:rsid w:val="00F51FFE"/>
    <w:rsid w:val="00F52187"/>
    <w:rsid w:val="00F54FE8"/>
    <w:rsid w:val="00F56668"/>
    <w:rsid w:val="00F612E8"/>
    <w:rsid w:val="00F63068"/>
    <w:rsid w:val="00F6500A"/>
    <w:rsid w:val="00F6568A"/>
    <w:rsid w:val="00F65D63"/>
    <w:rsid w:val="00F66325"/>
    <w:rsid w:val="00F66384"/>
    <w:rsid w:val="00F67037"/>
    <w:rsid w:val="00F67134"/>
    <w:rsid w:val="00F67436"/>
    <w:rsid w:val="00F678EF"/>
    <w:rsid w:val="00F67C9A"/>
    <w:rsid w:val="00F67DB4"/>
    <w:rsid w:val="00F67EE4"/>
    <w:rsid w:val="00F700C6"/>
    <w:rsid w:val="00F701DE"/>
    <w:rsid w:val="00F7062E"/>
    <w:rsid w:val="00F707C0"/>
    <w:rsid w:val="00F71018"/>
    <w:rsid w:val="00F71257"/>
    <w:rsid w:val="00F71A38"/>
    <w:rsid w:val="00F71F7D"/>
    <w:rsid w:val="00F7204C"/>
    <w:rsid w:val="00F72D15"/>
    <w:rsid w:val="00F74523"/>
    <w:rsid w:val="00F75191"/>
    <w:rsid w:val="00F7529B"/>
    <w:rsid w:val="00F75387"/>
    <w:rsid w:val="00F75648"/>
    <w:rsid w:val="00F772EF"/>
    <w:rsid w:val="00F77934"/>
    <w:rsid w:val="00F779D3"/>
    <w:rsid w:val="00F77F16"/>
    <w:rsid w:val="00F809AE"/>
    <w:rsid w:val="00F81216"/>
    <w:rsid w:val="00F81415"/>
    <w:rsid w:val="00F82CBB"/>
    <w:rsid w:val="00F82E2C"/>
    <w:rsid w:val="00F8471B"/>
    <w:rsid w:val="00F84D35"/>
    <w:rsid w:val="00F84DCA"/>
    <w:rsid w:val="00F8576C"/>
    <w:rsid w:val="00F86329"/>
    <w:rsid w:val="00F86F82"/>
    <w:rsid w:val="00F9137F"/>
    <w:rsid w:val="00F918BA"/>
    <w:rsid w:val="00F9197E"/>
    <w:rsid w:val="00F91DB6"/>
    <w:rsid w:val="00F92686"/>
    <w:rsid w:val="00F92F64"/>
    <w:rsid w:val="00F9396A"/>
    <w:rsid w:val="00F93AAB"/>
    <w:rsid w:val="00F93ED0"/>
    <w:rsid w:val="00F9438D"/>
    <w:rsid w:val="00F945EE"/>
    <w:rsid w:val="00F94D87"/>
    <w:rsid w:val="00F94F7E"/>
    <w:rsid w:val="00F96779"/>
    <w:rsid w:val="00F96DE5"/>
    <w:rsid w:val="00F97E4A"/>
    <w:rsid w:val="00FA066D"/>
    <w:rsid w:val="00FA0C41"/>
    <w:rsid w:val="00FA1A3D"/>
    <w:rsid w:val="00FA2914"/>
    <w:rsid w:val="00FA3340"/>
    <w:rsid w:val="00FA36F1"/>
    <w:rsid w:val="00FA37B9"/>
    <w:rsid w:val="00FA3CA0"/>
    <w:rsid w:val="00FA4246"/>
    <w:rsid w:val="00FA47A4"/>
    <w:rsid w:val="00FA4E2A"/>
    <w:rsid w:val="00FA5523"/>
    <w:rsid w:val="00FA5BC7"/>
    <w:rsid w:val="00FA5C0C"/>
    <w:rsid w:val="00FA6715"/>
    <w:rsid w:val="00FA7518"/>
    <w:rsid w:val="00FA7BD3"/>
    <w:rsid w:val="00FB0054"/>
    <w:rsid w:val="00FB26D6"/>
    <w:rsid w:val="00FB2D95"/>
    <w:rsid w:val="00FB52BD"/>
    <w:rsid w:val="00FB5F19"/>
    <w:rsid w:val="00FB6DF4"/>
    <w:rsid w:val="00FB6F5B"/>
    <w:rsid w:val="00FC048A"/>
    <w:rsid w:val="00FC0632"/>
    <w:rsid w:val="00FC1945"/>
    <w:rsid w:val="00FC227B"/>
    <w:rsid w:val="00FC3DA6"/>
    <w:rsid w:val="00FD0378"/>
    <w:rsid w:val="00FD0DD6"/>
    <w:rsid w:val="00FD24A4"/>
    <w:rsid w:val="00FD24BE"/>
    <w:rsid w:val="00FD2B0C"/>
    <w:rsid w:val="00FD2FDA"/>
    <w:rsid w:val="00FD3691"/>
    <w:rsid w:val="00FD42D1"/>
    <w:rsid w:val="00FD66F6"/>
    <w:rsid w:val="00FD704A"/>
    <w:rsid w:val="00FD7923"/>
    <w:rsid w:val="00FE0EE9"/>
    <w:rsid w:val="00FE1718"/>
    <w:rsid w:val="00FE2D89"/>
    <w:rsid w:val="00FE31F8"/>
    <w:rsid w:val="00FE4F58"/>
    <w:rsid w:val="00FE5A9A"/>
    <w:rsid w:val="00FE6CA6"/>
    <w:rsid w:val="00FE6CEF"/>
    <w:rsid w:val="00FE6FEB"/>
    <w:rsid w:val="00FE73C8"/>
    <w:rsid w:val="00FE7C70"/>
    <w:rsid w:val="00FE7EAC"/>
    <w:rsid w:val="00FE7F20"/>
    <w:rsid w:val="00FF1E09"/>
    <w:rsid w:val="00FF232B"/>
    <w:rsid w:val="00FF2B9A"/>
    <w:rsid w:val="00FF2D5F"/>
    <w:rsid w:val="00FF36BE"/>
    <w:rsid w:val="00FF37EA"/>
    <w:rsid w:val="00FF46D0"/>
    <w:rsid w:val="00FF490D"/>
    <w:rsid w:val="00FF4A53"/>
    <w:rsid w:val="00FF4CBD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EB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0FB2"/>
    <w:rPr>
      <w:rFonts w:ascii="Arial" w:hAnsi="Arial"/>
      <w:sz w:val="24"/>
      <w:szCs w:val="24"/>
    </w:rPr>
  </w:style>
  <w:style w:type="paragraph" w:styleId="berschrift10">
    <w:name w:val="heading 1"/>
    <w:basedOn w:val="Standard"/>
    <w:next w:val="Standard"/>
    <w:qFormat/>
    <w:pPr>
      <w:keepNext/>
      <w:tabs>
        <w:tab w:val="left" w:pos="1807"/>
        <w:tab w:val="left" w:pos="7047"/>
        <w:tab w:val="left" w:pos="8546"/>
        <w:tab w:val="left" w:pos="10047"/>
      </w:tabs>
      <w:spacing w:line="480" w:lineRule="auto"/>
      <w:outlineLvl w:val="0"/>
    </w:pPr>
    <w:rPr>
      <w:rFonts w:eastAsia="Arial Unicode MS" w:cs="Arial"/>
      <w:vanish/>
      <w:color w:val="000000"/>
      <w:lang w:val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1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339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pPr>
      <w:tabs>
        <w:tab w:val="left" w:pos="1807"/>
        <w:tab w:val="left" w:pos="7047"/>
        <w:tab w:val="left" w:pos="8546"/>
        <w:tab w:val="left" w:pos="10047"/>
      </w:tabs>
      <w:spacing w:line="480" w:lineRule="auto"/>
      <w:ind w:firstLine="540"/>
    </w:pPr>
    <w:rPr>
      <w:lang w:val="en-US"/>
    </w:rPr>
  </w:style>
  <w:style w:type="paragraph" w:styleId="Textkrper-Einzug2">
    <w:name w:val="Body Text Indent 2"/>
    <w:basedOn w:val="Standard"/>
    <w:pPr>
      <w:tabs>
        <w:tab w:val="left" w:pos="2340"/>
      </w:tabs>
      <w:spacing w:line="480" w:lineRule="auto"/>
      <w:ind w:left="2340" w:hanging="2340"/>
    </w:pPr>
    <w:rPr>
      <w:lang w:val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5B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35234F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sid w:val="00BA60EE"/>
    <w:rPr>
      <w:b/>
      <w:bCs/>
    </w:rPr>
  </w:style>
  <w:style w:type="paragraph" w:styleId="Sprechblasentext">
    <w:name w:val="Balloon Text"/>
    <w:basedOn w:val="Standard"/>
    <w:semiHidden/>
    <w:rsid w:val="00D1187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bsatz-Standardschriftart"/>
    <w:rsid w:val="004D0D88"/>
  </w:style>
  <w:style w:type="character" w:styleId="Hervorhebung">
    <w:name w:val="Emphasis"/>
    <w:uiPriority w:val="20"/>
    <w:qFormat/>
    <w:rsid w:val="00F67436"/>
    <w:rPr>
      <w:i/>
      <w:iCs/>
    </w:rPr>
  </w:style>
  <w:style w:type="character" w:styleId="Kommentarzeichen">
    <w:name w:val="annotation reference"/>
    <w:uiPriority w:val="99"/>
    <w:rsid w:val="00A508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5084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5084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50843"/>
    <w:rPr>
      <w:b/>
      <w:bCs/>
    </w:rPr>
  </w:style>
  <w:style w:type="character" w:customStyle="1" w:styleId="KommentarthemaZchn">
    <w:name w:val="Kommentarthema Zchn"/>
    <w:link w:val="Kommentarthema"/>
    <w:rsid w:val="00A50843"/>
    <w:rPr>
      <w:rFonts w:ascii="Arial" w:hAnsi="Arial"/>
      <w:b/>
      <w:bCs/>
    </w:rPr>
  </w:style>
  <w:style w:type="character" w:customStyle="1" w:styleId="FuzeileZchn">
    <w:name w:val="Fußzeile Zchn"/>
    <w:link w:val="Fuzeile"/>
    <w:rsid w:val="00F1471B"/>
    <w:rPr>
      <w:rFonts w:ascii="Arial" w:hAnsi="Arial"/>
      <w:sz w:val="24"/>
      <w:szCs w:val="24"/>
    </w:rPr>
  </w:style>
  <w:style w:type="character" w:customStyle="1" w:styleId="jrnl">
    <w:name w:val="jrnl"/>
    <w:basedOn w:val="Absatz-Standardschriftart"/>
    <w:rsid w:val="00347DB7"/>
  </w:style>
  <w:style w:type="character" w:styleId="Zeilennummer">
    <w:name w:val="line number"/>
    <w:rsid w:val="001339B3"/>
  </w:style>
  <w:style w:type="character" w:customStyle="1" w:styleId="Textkrper-ZeileneinzugZchn">
    <w:name w:val="Textkörper-Zeileneinzug Zchn"/>
    <w:link w:val="Textkrper-Zeileneinzug"/>
    <w:uiPriority w:val="99"/>
    <w:rsid w:val="00C8103F"/>
    <w:rPr>
      <w:rFonts w:ascii="Arial" w:hAnsi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84151C"/>
    <w:pPr>
      <w:ind w:left="720"/>
      <w:contextualSpacing/>
    </w:pPr>
  </w:style>
  <w:style w:type="paragraph" w:styleId="berarbeitung">
    <w:name w:val="Revision"/>
    <w:hidden/>
    <w:uiPriority w:val="99"/>
    <w:semiHidden/>
    <w:rsid w:val="008554FF"/>
    <w:rPr>
      <w:rFonts w:ascii="Arial" w:hAnsi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339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500F35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00F35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500F35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500F35"/>
    <w:rPr>
      <w:rFonts w:ascii="Arial" w:hAnsi="Arial" w:cs="Arial"/>
      <w:noProof/>
      <w:sz w:val="24"/>
      <w:szCs w:val="24"/>
    </w:rPr>
  </w:style>
  <w:style w:type="paragraph" w:styleId="Textkrper">
    <w:name w:val="Body Text"/>
    <w:basedOn w:val="Standard"/>
    <w:link w:val="TextkrperZchn"/>
    <w:semiHidden/>
    <w:unhideWhenUsed/>
    <w:rsid w:val="0006720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067201"/>
    <w:rPr>
      <w:rFonts w:ascii="Arial" w:hAnsi="Arial"/>
      <w:sz w:val="24"/>
      <w:szCs w:val="24"/>
    </w:rPr>
  </w:style>
  <w:style w:type="paragraph" w:customStyle="1" w:styleId="berschrift1">
    <w:name w:val="Überschrift1"/>
    <w:basedOn w:val="Standard"/>
    <w:rsid w:val="00067201"/>
    <w:pPr>
      <w:numPr>
        <w:numId w:val="20"/>
      </w:numPr>
      <w:spacing w:before="120" w:after="120"/>
    </w:pPr>
    <w:rPr>
      <w:rFonts w:cs="Arial"/>
      <w:b/>
      <w:lang w:val="en-GB" w:eastAsia="en-US"/>
    </w:rPr>
  </w:style>
  <w:style w:type="paragraph" w:customStyle="1" w:styleId="Formatvorlage1">
    <w:name w:val="Formatvorlage1"/>
    <w:basedOn w:val="Standard"/>
    <w:next w:val="Textkrper"/>
    <w:rsid w:val="00067201"/>
    <w:pPr>
      <w:numPr>
        <w:ilvl w:val="3"/>
        <w:numId w:val="20"/>
      </w:numPr>
      <w:jc w:val="both"/>
    </w:pPr>
    <w:rPr>
      <w:rFonts w:cs="Arial"/>
      <w:sz w:val="22"/>
      <w:szCs w:val="22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33AB"/>
    <w:rPr>
      <w:color w:val="808080"/>
      <w:shd w:val="clear" w:color="auto" w:fill="E6E6E6"/>
    </w:rPr>
  </w:style>
  <w:style w:type="character" w:customStyle="1" w:styleId="highlight">
    <w:name w:val="highlight"/>
    <w:basedOn w:val="Absatz-Standardschriftart"/>
    <w:rsid w:val="009A1448"/>
  </w:style>
  <w:style w:type="character" w:customStyle="1" w:styleId="berschrift3Zchn">
    <w:name w:val="Überschrift 3 Zchn"/>
    <w:basedOn w:val="Absatz-Standardschriftart"/>
    <w:link w:val="berschrift3"/>
    <w:semiHidden/>
    <w:rsid w:val="00117E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Absatz-Standardschriftart"/>
    <w:rsid w:val="00117E04"/>
  </w:style>
  <w:style w:type="character" w:styleId="BesuchterHyperlink">
    <w:name w:val="FollowedHyperlink"/>
    <w:basedOn w:val="Absatz-Standardschriftart"/>
    <w:semiHidden/>
    <w:unhideWhenUsed/>
    <w:rsid w:val="000811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0FB2"/>
    <w:rPr>
      <w:rFonts w:ascii="Arial" w:hAnsi="Arial"/>
      <w:sz w:val="24"/>
      <w:szCs w:val="24"/>
    </w:rPr>
  </w:style>
  <w:style w:type="paragraph" w:styleId="berschrift10">
    <w:name w:val="heading 1"/>
    <w:basedOn w:val="Standard"/>
    <w:next w:val="Standard"/>
    <w:qFormat/>
    <w:pPr>
      <w:keepNext/>
      <w:tabs>
        <w:tab w:val="left" w:pos="1807"/>
        <w:tab w:val="left" w:pos="7047"/>
        <w:tab w:val="left" w:pos="8546"/>
        <w:tab w:val="left" w:pos="10047"/>
      </w:tabs>
      <w:spacing w:line="480" w:lineRule="auto"/>
      <w:outlineLvl w:val="0"/>
    </w:pPr>
    <w:rPr>
      <w:rFonts w:eastAsia="Arial Unicode MS" w:cs="Arial"/>
      <w:vanish/>
      <w:color w:val="000000"/>
      <w:lang w:val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1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339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pPr>
      <w:tabs>
        <w:tab w:val="left" w:pos="1807"/>
        <w:tab w:val="left" w:pos="7047"/>
        <w:tab w:val="left" w:pos="8546"/>
        <w:tab w:val="left" w:pos="10047"/>
      </w:tabs>
      <w:spacing w:line="480" w:lineRule="auto"/>
      <w:ind w:firstLine="540"/>
    </w:pPr>
    <w:rPr>
      <w:lang w:val="en-US"/>
    </w:rPr>
  </w:style>
  <w:style w:type="paragraph" w:styleId="Textkrper-Einzug2">
    <w:name w:val="Body Text Indent 2"/>
    <w:basedOn w:val="Standard"/>
    <w:pPr>
      <w:tabs>
        <w:tab w:val="left" w:pos="2340"/>
      </w:tabs>
      <w:spacing w:line="480" w:lineRule="auto"/>
      <w:ind w:left="2340" w:hanging="2340"/>
    </w:pPr>
    <w:rPr>
      <w:lang w:val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5B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35234F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sid w:val="00BA60EE"/>
    <w:rPr>
      <w:b/>
      <w:bCs/>
    </w:rPr>
  </w:style>
  <w:style w:type="paragraph" w:styleId="Sprechblasentext">
    <w:name w:val="Balloon Text"/>
    <w:basedOn w:val="Standard"/>
    <w:semiHidden/>
    <w:rsid w:val="00D1187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bsatz-Standardschriftart"/>
    <w:rsid w:val="004D0D88"/>
  </w:style>
  <w:style w:type="character" w:styleId="Hervorhebung">
    <w:name w:val="Emphasis"/>
    <w:uiPriority w:val="20"/>
    <w:qFormat/>
    <w:rsid w:val="00F67436"/>
    <w:rPr>
      <w:i/>
      <w:iCs/>
    </w:rPr>
  </w:style>
  <w:style w:type="character" w:styleId="Kommentarzeichen">
    <w:name w:val="annotation reference"/>
    <w:uiPriority w:val="99"/>
    <w:rsid w:val="00A508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5084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5084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50843"/>
    <w:rPr>
      <w:b/>
      <w:bCs/>
    </w:rPr>
  </w:style>
  <w:style w:type="character" w:customStyle="1" w:styleId="KommentarthemaZchn">
    <w:name w:val="Kommentarthema Zchn"/>
    <w:link w:val="Kommentarthema"/>
    <w:rsid w:val="00A50843"/>
    <w:rPr>
      <w:rFonts w:ascii="Arial" w:hAnsi="Arial"/>
      <w:b/>
      <w:bCs/>
    </w:rPr>
  </w:style>
  <w:style w:type="character" w:customStyle="1" w:styleId="FuzeileZchn">
    <w:name w:val="Fußzeile Zchn"/>
    <w:link w:val="Fuzeile"/>
    <w:rsid w:val="00F1471B"/>
    <w:rPr>
      <w:rFonts w:ascii="Arial" w:hAnsi="Arial"/>
      <w:sz w:val="24"/>
      <w:szCs w:val="24"/>
    </w:rPr>
  </w:style>
  <w:style w:type="character" w:customStyle="1" w:styleId="jrnl">
    <w:name w:val="jrnl"/>
    <w:basedOn w:val="Absatz-Standardschriftart"/>
    <w:rsid w:val="00347DB7"/>
  </w:style>
  <w:style w:type="character" w:styleId="Zeilennummer">
    <w:name w:val="line number"/>
    <w:rsid w:val="001339B3"/>
  </w:style>
  <w:style w:type="character" w:customStyle="1" w:styleId="Textkrper-ZeileneinzugZchn">
    <w:name w:val="Textkörper-Zeileneinzug Zchn"/>
    <w:link w:val="Textkrper-Zeileneinzug"/>
    <w:uiPriority w:val="99"/>
    <w:rsid w:val="00C8103F"/>
    <w:rPr>
      <w:rFonts w:ascii="Arial" w:hAnsi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84151C"/>
    <w:pPr>
      <w:ind w:left="720"/>
      <w:contextualSpacing/>
    </w:pPr>
  </w:style>
  <w:style w:type="paragraph" w:styleId="berarbeitung">
    <w:name w:val="Revision"/>
    <w:hidden/>
    <w:uiPriority w:val="99"/>
    <w:semiHidden/>
    <w:rsid w:val="008554FF"/>
    <w:rPr>
      <w:rFonts w:ascii="Arial" w:hAnsi="Arial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8339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500F35"/>
    <w:pPr>
      <w:jc w:val="center"/>
    </w:pPr>
    <w:rPr>
      <w:rFonts w:cs="Arial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00F35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500F35"/>
    <w:rPr>
      <w:rFonts w:cs="Arial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500F35"/>
    <w:rPr>
      <w:rFonts w:ascii="Arial" w:hAnsi="Arial" w:cs="Arial"/>
      <w:noProof/>
      <w:sz w:val="24"/>
      <w:szCs w:val="24"/>
    </w:rPr>
  </w:style>
  <w:style w:type="paragraph" w:styleId="Textkrper">
    <w:name w:val="Body Text"/>
    <w:basedOn w:val="Standard"/>
    <w:link w:val="TextkrperZchn"/>
    <w:semiHidden/>
    <w:unhideWhenUsed/>
    <w:rsid w:val="0006720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067201"/>
    <w:rPr>
      <w:rFonts w:ascii="Arial" w:hAnsi="Arial"/>
      <w:sz w:val="24"/>
      <w:szCs w:val="24"/>
    </w:rPr>
  </w:style>
  <w:style w:type="paragraph" w:customStyle="1" w:styleId="berschrift1">
    <w:name w:val="Überschrift1"/>
    <w:basedOn w:val="Standard"/>
    <w:rsid w:val="00067201"/>
    <w:pPr>
      <w:numPr>
        <w:numId w:val="20"/>
      </w:numPr>
      <w:spacing w:before="120" w:after="120"/>
    </w:pPr>
    <w:rPr>
      <w:rFonts w:cs="Arial"/>
      <w:b/>
      <w:lang w:val="en-GB" w:eastAsia="en-US"/>
    </w:rPr>
  </w:style>
  <w:style w:type="paragraph" w:customStyle="1" w:styleId="Formatvorlage1">
    <w:name w:val="Formatvorlage1"/>
    <w:basedOn w:val="Standard"/>
    <w:next w:val="Textkrper"/>
    <w:rsid w:val="00067201"/>
    <w:pPr>
      <w:numPr>
        <w:ilvl w:val="3"/>
        <w:numId w:val="20"/>
      </w:numPr>
      <w:jc w:val="both"/>
    </w:pPr>
    <w:rPr>
      <w:rFonts w:cs="Arial"/>
      <w:sz w:val="22"/>
      <w:szCs w:val="22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33AB"/>
    <w:rPr>
      <w:color w:val="808080"/>
      <w:shd w:val="clear" w:color="auto" w:fill="E6E6E6"/>
    </w:rPr>
  </w:style>
  <w:style w:type="character" w:customStyle="1" w:styleId="highlight">
    <w:name w:val="highlight"/>
    <w:basedOn w:val="Absatz-Standardschriftart"/>
    <w:rsid w:val="009A1448"/>
  </w:style>
  <w:style w:type="character" w:customStyle="1" w:styleId="berschrift3Zchn">
    <w:name w:val="Überschrift 3 Zchn"/>
    <w:basedOn w:val="Absatz-Standardschriftart"/>
    <w:link w:val="berschrift3"/>
    <w:semiHidden/>
    <w:rsid w:val="00117E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Absatz-Standardschriftart"/>
    <w:rsid w:val="00117E04"/>
  </w:style>
  <w:style w:type="character" w:styleId="BesuchterHyperlink">
    <w:name w:val="FollowedHyperlink"/>
    <w:basedOn w:val="Absatz-Standardschriftart"/>
    <w:semiHidden/>
    <w:unhideWhenUsed/>
    <w:rsid w:val="00081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2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271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7865">
                  <w:marLeft w:val="30"/>
                  <w:marRight w:val="-1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5437">
      <w:bodyDiv w:val="1"/>
      <w:marLeft w:val="64"/>
      <w:marRight w:val="64"/>
      <w:marTop w:val="3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8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23A3-B41E-47F6-AC85-3931B1F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0 day readmission Thuringia</vt:lpstr>
      <vt:lpstr>BVCP Standard therapy study</vt:lpstr>
    </vt:vector>
  </TitlesOfParts>
  <Company>HNO-Universitätsklinik Jena</Company>
  <LinksUpToDate>false</LinksUpToDate>
  <CharactersWithSpaces>14</CharactersWithSpaces>
  <SharedDoc>false</SharedDoc>
  <HLinks>
    <vt:vector size="204" baseType="variant">
      <vt:variant>
        <vt:i4>4325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45645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ay readmission Thuringia</dc:title>
  <dc:creator>Prof. Dr. med. O. Guntinas-Lichius</dc:creator>
  <cp:lastModifiedBy>Guntinas Lichius, Orlando</cp:lastModifiedBy>
  <cp:revision>2</cp:revision>
  <cp:lastPrinted>2018-11-15T08:35:00Z</cp:lastPrinted>
  <dcterms:created xsi:type="dcterms:W3CDTF">2019-10-10T06:27:00Z</dcterms:created>
  <dcterms:modified xsi:type="dcterms:W3CDTF">2019-10-10T06:27:00Z</dcterms:modified>
</cp:coreProperties>
</file>